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CD" w:rsidRPr="00992721" w:rsidRDefault="000A41CD" w:rsidP="00E47A97">
      <w:pPr>
        <w:pStyle w:val="a5"/>
        <w:rPr>
          <w:color w:val="00B050"/>
          <w:sz w:val="24"/>
          <w:szCs w:val="24"/>
          <w:lang w:val="ky-KG"/>
        </w:rPr>
      </w:pPr>
    </w:p>
    <w:p w:rsidR="00105367" w:rsidRPr="00105367" w:rsidRDefault="00105367" w:rsidP="00105367">
      <w:pPr>
        <w:ind w:firstLine="708"/>
        <w:jc w:val="center"/>
        <w:rPr>
          <w:b/>
          <w:sz w:val="24"/>
          <w:szCs w:val="24"/>
        </w:rPr>
      </w:pPr>
      <w:r w:rsidRPr="00105367">
        <w:rPr>
          <w:b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:rsidR="00105367" w:rsidRDefault="00105367" w:rsidP="00105367">
      <w:pPr>
        <w:ind w:firstLine="708"/>
        <w:jc w:val="center"/>
        <w:rPr>
          <w:b/>
        </w:rPr>
      </w:pPr>
      <w:r w:rsidRPr="00105367">
        <w:rPr>
          <w:b/>
        </w:rPr>
        <w:t xml:space="preserve">                                                                                       </w:t>
      </w:r>
    </w:p>
    <w:p w:rsidR="0042480B" w:rsidRPr="00105367" w:rsidRDefault="0042480B" w:rsidP="00105367">
      <w:pPr>
        <w:ind w:firstLine="708"/>
        <w:jc w:val="center"/>
        <w:rPr>
          <w:b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 w:rsidRPr="00FA057C">
        <w:rPr>
          <w:b/>
          <w:sz w:val="24"/>
          <w:szCs w:val="24"/>
        </w:rPr>
        <w:t>УНИВЕРСИТЕТ</w:t>
      </w:r>
    </w:p>
    <w:p w:rsidR="00105367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42480B" w:rsidRPr="00FA057C" w:rsidRDefault="00183AB1" w:rsidP="00183AB1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ЕДИЦИНСКИЙ ФАКУЛЬТЕТ</w:t>
      </w:r>
    </w:p>
    <w:p w:rsidR="00105367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42480B" w:rsidRPr="00FA057C" w:rsidRDefault="00183AB1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 ОБЩЕСТВЕННОЕ ЗДОРОВЬЕ И ПРОФИЛАКТИЧЕСКАЯ МЕДИЦИНА</w:t>
      </w:r>
    </w:p>
    <w:p w:rsidR="0042480B" w:rsidRDefault="0042480B" w:rsidP="0042480B">
      <w:pPr>
        <w:rPr>
          <w:b/>
          <w:sz w:val="24"/>
          <w:szCs w:val="24"/>
          <w:lang w:val="ky-KG"/>
        </w:rPr>
      </w:pPr>
    </w:p>
    <w:p w:rsidR="00105367" w:rsidRDefault="00105367" w:rsidP="0042480B">
      <w:pPr>
        <w:rPr>
          <w:b/>
          <w:sz w:val="24"/>
          <w:szCs w:val="24"/>
          <w:lang w:val="ky-KG"/>
        </w:rPr>
      </w:pPr>
    </w:p>
    <w:p w:rsidR="00105367" w:rsidRPr="00FA057C" w:rsidRDefault="00105367" w:rsidP="0042480B">
      <w:pPr>
        <w:rPr>
          <w:b/>
          <w:sz w:val="24"/>
          <w:szCs w:val="24"/>
          <w:lang w:val="ky-KG"/>
        </w:rPr>
      </w:pPr>
    </w:p>
    <w:p w:rsidR="0042480B" w:rsidRPr="00FA057C" w:rsidRDefault="0042480B" w:rsidP="0042480B">
      <w:pPr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Pr="00992721" w:rsidRDefault="0042480B" w:rsidP="000A41CD">
      <w:pPr>
        <w:pStyle w:val="3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ОГРАММА ОБУ</w:t>
      </w:r>
      <w:r w:rsidR="00F2464D">
        <w:rPr>
          <w:sz w:val="24"/>
          <w:szCs w:val="24"/>
          <w:lang w:val="ky-KG"/>
        </w:rPr>
        <w:t>Ч</w:t>
      </w:r>
      <w:r>
        <w:rPr>
          <w:sz w:val="24"/>
          <w:szCs w:val="24"/>
          <w:lang w:val="ky-KG"/>
        </w:rPr>
        <w:t xml:space="preserve">ЕНИЯ </w:t>
      </w:r>
    </w:p>
    <w:p w:rsidR="000A41CD" w:rsidRDefault="000A41CD" w:rsidP="000A41CD">
      <w:pPr>
        <w:jc w:val="center"/>
        <w:rPr>
          <w:b/>
          <w:sz w:val="24"/>
          <w:szCs w:val="24"/>
          <w:lang w:val="ky-KG"/>
        </w:rPr>
      </w:pPr>
      <w:r w:rsidRPr="00992721">
        <w:rPr>
          <w:b/>
          <w:sz w:val="24"/>
          <w:szCs w:val="24"/>
          <w:lang w:val="ky-KG"/>
        </w:rPr>
        <w:t>(Syllabus)</w:t>
      </w:r>
    </w:p>
    <w:p w:rsidR="0042480B" w:rsidRPr="00992721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126"/>
        <w:gridCol w:w="2867"/>
        <w:gridCol w:w="1942"/>
      </w:tblGrid>
      <w:tr w:rsidR="000A41CD" w:rsidRPr="00992721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33EB8" w:rsidRDefault="00264479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ть </w:t>
            </w:r>
            <w:r w:rsidR="0042480B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4244" w:rsidRDefault="00354244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Медико профилактичес</w:t>
            </w:r>
          </w:p>
          <w:p w:rsidR="000A41CD" w:rsidRPr="00992721" w:rsidRDefault="00354244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е дело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733EB8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</w:t>
            </w:r>
            <w:r w:rsidR="0042480B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560003</w:t>
            </w:r>
          </w:p>
        </w:tc>
      </w:tr>
      <w:tr w:rsidR="000A41CD" w:rsidRPr="00992721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ммунальная гигиена</w:t>
            </w:r>
          </w:p>
        </w:tc>
      </w:tr>
      <w:tr w:rsidR="000A41CD" w:rsidRPr="00992721" w:rsidTr="00183AB1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 xml:space="preserve">     4</w:t>
            </w:r>
          </w:p>
        </w:tc>
      </w:tr>
      <w:tr w:rsidR="000A41CD" w:rsidRPr="00992721" w:rsidTr="00183AB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оркошо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йымгул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4F514E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   6</w:t>
            </w:r>
          </w:p>
        </w:tc>
      </w:tr>
      <w:tr w:rsidR="000A41CD" w:rsidRPr="00992721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92721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aborkoshova@oshsu.kg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67E3E" w:rsidRDefault="0042480B" w:rsidP="00105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по </w:t>
            </w:r>
            <w:r w:rsidR="00105367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иложению “</w:t>
            </w:r>
            <w:proofErr w:type="spellStart"/>
            <w:r w:rsidR="00105367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Default="00EC4FF3" w:rsidP="00E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Расписание п</w:t>
            </w:r>
            <w:r w:rsidR="00183AB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о приложению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“</w:t>
            </w:r>
            <w:proofErr w:type="spellStart"/>
            <w:r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  <w:r w:rsidR="00183AB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шГУ</w:t>
            </w:r>
          </w:p>
          <w:p w:rsidR="00EC4FF3" w:rsidRPr="00183AB1" w:rsidRDefault="00EC4FF3" w:rsidP="00E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туденты</w:t>
            </w:r>
          </w:p>
        </w:tc>
      </w:tr>
      <w:tr w:rsidR="000A41CD" w:rsidRPr="00992721" w:rsidTr="00183AB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C 9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:00 по 12:00 каждый день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БИМ, 2 этаж, 2 кабинет</w:t>
            </w:r>
          </w:p>
        </w:tc>
      </w:tr>
      <w:tr w:rsidR="000A41CD" w:rsidRPr="00992721" w:rsidTr="00183AB1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17E5E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117E5E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невная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аочна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ечерня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истант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ая</w:t>
            </w:r>
            <w:r w:rsidR="000A41CD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83AB1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дневная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ный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EC4FF3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Default="000A41CD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0A41CD" w:rsidRDefault="000B4CF7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Руководитель програ</w:t>
      </w:r>
      <w:r w:rsidR="00183AB1">
        <w:rPr>
          <w:sz w:val="24"/>
          <w:szCs w:val="24"/>
          <w:lang w:val="ky-KG"/>
        </w:rPr>
        <w:t>ммы ____________________к.м.н., доцент кафедры Муйдинов Ф.Ф.</w:t>
      </w:r>
    </w:p>
    <w:p w:rsidR="000B4CF7" w:rsidRDefault="000B4CF7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(подпись)</w:t>
      </w:r>
    </w:p>
    <w:p w:rsidR="000B4CF7" w:rsidRDefault="000B4CF7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42480B" w:rsidRDefault="004F514E" w:rsidP="00D71674">
      <w:pPr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ш, 2026</w:t>
      </w:r>
    </w:p>
    <w:p w:rsidR="0042480B" w:rsidRDefault="0042480B" w:rsidP="000A41CD">
      <w:pPr>
        <w:jc w:val="center"/>
        <w:rPr>
          <w:sz w:val="24"/>
          <w:szCs w:val="24"/>
          <w:lang w:val="ky-KG"/>
        </w:rPr>
      </w:pPr>
    </w:p>
    <w:p w:rsidR="000A41CD" w:rsidRDefault="0042480B" w:rsidP="00594DF9">
      <w:pPr>
        <w:pStyle w:val="4"/>
        <w:numPr>
          <w:ilvl w:val="0"/>
          <w:numId w:val="30"/>
        </w:numPr>
        <w:spacing w:before="0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594DF9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Характеристика курса</w:t>
      </w:r>
      <w:r w:rsidR="000A41CD" w:rsidRPr="00594DF9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:</w:t>
      </w:r>
    </w:p>
    <w:p w:rsidR="00183AB1" w:rsidRPr="00183AB1" w:rsidRDefault="00183AB1" w:rsidP="00183AB1">
      <w:pPr>
        <w:pStyle w:val="a8"/>
        <w:numPr>
          <w:ilvl w:val="0"/>
          <w:numId w:val="30"/>
        </w:numPr>
        <w:tabs>
          <w:tab w:val="left" w:pos="567"/>
        </w:tabs>
        <w:ind w:right="678"/>
        <w:jc w:val="both"/>
        <w:rPr>
          <w:sz w:val="24"/>
          <w:szCs w:val="24"/>
        </w:rPr>
      </w:pPr>
      <w:r w:rsidRPr="00183AB1">
        <w:rPr>
          <w:rFonts w:eastAsia="Times"/>
          <w:b/>
          <w:sz w:val="24"/>
          <w:szCs w:val="24"/>
          <w:lang w:val="ky-KG"/>
        </w:rPr>
        <w:t>Цель курса:</w:t>
      </w:r>
      <w:r w:rsidRPr="00183AB1">
        <w:rPr>
          <w:sz w:val="24"/>
          <w:szCs w:val="24"/>
        </w:rPr>
        <w:t xml:space="preserve"> сформировать у будущего санитарного врача по коммунальной гигиене знания основ гигиены, в том числе коммунальной, и умения давать гигиеническую оценку режиму эксплуатации жилых и общественных зданий и сооружений, лечебно-профилактических учреждений, предприятий коммунального хозяйства и пр., разрабатывать санитарно-гигиенические и противоэпидемические мероприятия.</w:t>
      </w:r>
    </w:p>
    <w:p w:rsidR="000A41CD" w:rsidRPr="00594DF9" w:rsidRDefault="000A41CD" w:rsidP="00183AB1">
      <w:pPr>
        <w:pStyle w:val="a5"/>
        <w:ind w:left="360"/>
        <w:rPr>
          <w:rFonts w:eastAsia="Times"/>
          <w:b/>
          <w:sz w:val="24"/>
          <w:szCs w:val="24"/>
          <w:lang w:val="ky-KG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0A41CD" w:rsidRPr="00992721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2480B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D633A" w:rsidRDefault="009D633A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9D633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Общая гигиена, анатомия, физиология, микробиология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, патологическая  анатомия.</w:t>
            </w:r>
          </w:p>
        </w:tc>
      </w:tr>
      <w:tr w:rsidR="000A41CD" w:rsidRPr="00992721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D633A" w:rsidRDefault="009D633A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9D633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Клиническая и военная эпидемиология, паразитология</w:t>
            </w:r>
            <w:r w:rsidR="004F514E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,</w:t>
            </w:r>
            <w:r w:rsidR="004F514E" w:rsidRPr="009D633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укрепление здоровья</w:t>
            </w:r>
          </w:p>
        </w:tc>
      </w:tr>
      <w:tr w:rsidR="000A41CD" w:rsidRPr="00992721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A3E16" w:rsidRDefault="000A41CD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о-реквизит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ы </w:t>
            </w:r>
            <w:r w:rsidR="00264479" w:rsidRPr="00264479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D633A" w:rsidRDefault="009D633A" w:rsidP="004F5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9D633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Внутренние болезни, гигиена питания, эпидемиология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патологическая физиология</w:t>
            </w:r>
          </w:p>
        </w:tc>
      </w:tr>
      <w:tr w:rsidR="000A41CD" w:rsidRPr="00992721" w:rsidTr="00E47A97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992721" w:rsidTr="00E47A97">
        <w:trPr>
          <w:gridAfter w:val="1"/>
          <w:wAfter w:w="14" w:type="dxa"/>
          <w:trHeight w:val="219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992721" w:rsidTr="00E47A97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="000A41CD" w:rsidRPr="00992721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23FBA" w:rsidRDefault="00723FBA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723FBA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 w:rsidR="00723FB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99272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FA4182" w:rsidRPr="00992721" w:rsidTr="00E47A97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82" w:rsidRPr="00992721" w:rsidRDefault="00FA4182" w:rsidP="00FA4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74326D">
              <w:rPr>
                <w:b/>
                <w:sz w:val="24"/>
                <w:szCs w:val="24"/>
              </w:rPr>
              <w:t>РО</w:t>
            </w:r>
            <w:r w:rsidRPr="0074326D">
              <w:rPr>
                <w:b/>
                <w:sz w:val="24"/>
                <w:szCs w:val="24"/>
                <w:vertAlign w:val="subscript"/>
              </w:rPr>
              <w:t>5</w:t>
            </w:r>
            <w:r w:rsidRPr="0074326D">
              <w:rPr>
                <w:b/>
                <w:sz w:val="24"/>
                <w:szCs w:val="24"/>
              </w:rPr>
              <w:t xml:space="preserve"> – </w:t>
            </w:r>
            <w:r w:rsidRPr="00617216">
              <w:rPr>
                <w:sz w:val="24"/>
                <w:szCs w:val="24"/>
              </w:rPr>
              <w:t xml:space="preserve">Умеет </w:t>
            </w:r>
            <w:r w:rsidRPr="00617216">
              <w:rPr>
                <w:color w:val="000000"/>
                <w:sz w:val="24"/>
                <w:szCs w:val="24"/>
              </w:rPr>
              <w:t>оценить факторы среды обитания населения, их влияние на общественное здоровье, проводить санитарно-гигиенические и противоэпидемические мероприятия по профилактике инфекционных и неинфекционных заболеваний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82" w:rsidRPr="0074326D" w:rsidRDefault="00FA4182" w:rsidP="00FA4182">
            <w:pPr>
              <w:ind w:right="678"/>
              <w:outlineLvl w:val="0"/>
              <w:rPr>
                <w:b/>
                <w:sz w:val="24"/>
                <w:szCs w:val="24"/>
              </w:rPr>
            </w:pPr>
            <w:r w:rsidRPr="0074326D">
              <w:rPr>
                <w:b/>
                <w:sz w:val="24"/>
                <w:szCs w:val="24"/>
              </w:rPr>
              <w:t>Знать:</w:t>
            </w:r>
          </w:p>
          <w:p w:rsidR="00FA4182" w:rsidRPr="00574A7D" w:rsidRDefault="00FA4182" w:rsidP="00FA4182">
            <w:pPr>
              <w:autoSpaceDE w:val="0"/>
              <w:autoSpaceDN w:val="0"/>
              <w:adjustRightInd w:val="0"/>
              <w:ind w:right="678"/>
              <w:jc w:val="both"/>
              <w:rPr>
                <w:rFonts w:eastAsia="Calibri"/>
                <w:sz w:val="22"/>
                <w:szCs w:val="24"/>
              </w:rPr>
            </w:pPr>
            <w:r w:rsidRPr="0074326D">
              <w:rPr>
                <w:rFonts w:eastAsia="Calibri"/>
                <w:sz w:val="22"/>
                <w:szCs w:val="24"/>
              </w:rPr>
              <w:t>- основные естественные и антропогенные факторы окружающей среды, формирующие здоровье человека, продолжительность жизни населения;</w:t>
            </w:r>
          </w:p>
          <w:p w:rsidR="00FA4182" w:rsidRPr="0074326D" w:rsidRDefault="00FA4182" w:rsidP="00FA4182">
            <w:pPr>
              <w:rPr>
                <w:b/>
                <w:sz w:val="24"/>
                <w:szCs w:val="24"/>
              </w:rPr>
            </w:pPr>
            <w:r w:rsidRPr="0074326D">
              <w:rPr>
                <w:b/>
                <w:sz w:val="24"/>
                <w:szCs w:val="24"/>
              </w:rPr>
              <w:t>Уметь:</w:t>
            </w:r>
          </w:p>
          <w:p w:rsidR="00FA4182" w:rsidRPr="00574A7D" w:rsidRDefault="00FA4182" w:rsidP="00FA4182">
            <w:pPr>
              <w:ind w:right="678"/>
              <w:jc w:val="both"/>
              <w:rPr>
                <w:rFonts w:eastAsia="Calibri"/>
                <w:sz w:val="22"/>
                <w:szCs w:val="22"/>
              </w:rPr>
            </w:pPr>
            <w:r w:rsidRPr="0074326D">
              <w:rPr>
                <w:sz w:val="24"/>
                <w:szCs w:val="24"/>
              </w:rPr>
              <w:t xml:space="preserve">- </w:t>
            </w:r>
            <w:r w:rsidRPr="0074326D">
              <w:rPr>
                <w:rFonts w:eastAsia="Calibri"/>
                <w:sz w:val="22"/>
                <w:szCs w:val="22"/>
              </w:rPr>
              <w:t>проводить оценку микроклимата и степени загрязнения вредными веществами воздушной среды жилых, общественных и про</w:t>
            </w:r>
            <w:r w:rsidRPr="0074326D">
              <w:rPr>
                <w:rFonts w:eastAsia="Calibri"/>
                <w:sz w:val="22"/>
                <w:szCs w:val="22"/>
              </w:rPr>
              <w:softHyphen/>
              <w:t>изводственных помеще</w:t>
            </w:r>
            <w:r w:rsidRPr="0074326D">
              <w:rPr>
                <w:rFonts w:eastAsia="Calibri"/>
                <w:sz w:val="22"/>
                <w:szCs w:val="22"/>
              </w:rPr>
              <w:softHyphen/>
              <w:t>ний;</w:t>
            </w:r>
          </w:p>
          <w:p w:rsidR="00FA4182" w:rsidRPr="0074326D" w:rsidRDefault="00FA4182" w:rsidP="00FA4182">
            <w:pPr>
              <w:ind w:right="426"/>
              <w:jc w:val="both"/>
              <w:rPr>
                <w:b/>
                <w:sz w:val="24"/>
                <w:szCs w:val="24"/>
              </w:rPr>
            </w:pPr>
            <w:r w:rsidRPr="0074326D">
              <w:rPr>
                <w:b/>
                <w:sz w:val="24"/>
                <w:szCs w:val="24"/>
              </w:rPr>
              <w:t>Владеть:</w:t>
            </w:r>
          </w:p>
          <w:p w:rsidR="00FA4182" w:rsidRPr="0074326D" w:rsidRDefault="00FA4182" w:rsidP="00FA4182">
            <w:pPr>
              <w:autoSpaceDE w:val="0"/>
              <w:autoSpaceDN w:val="0"/>
              <w:adjustRightInd w:val="0"/>
              <w:ind w:right="426"/>
              <w:jc w:val="both"/>
              <w:rPr>
                <w:rFonts w:eastAsia="Calibri"/>
                <w:sz w:val="22"/>
                <w:szCs w:val="24"/>
              </w:rPr>
            </w:pPr>
            <w:r w:rsidRPr="0074326D">
              <w:rPr>
                <w:sz w:val="24"/>
                <w:szCs w:val="24"/>
              </w:rPr>
              <w:t xml:space="preserve">- </w:t>
            </w:r>
            <w:r w:rsidRPr="0074326D">
              <w:rPr>
                <w:rFonts w:eastAsia="Calibri"/>
                <w:sz w:val="22"/>
                <w:szCs w:val="24"/>
              </w:rPr>
              <w:t>техникой создания не</w:t>
            </w:r>
            <w:r w:rsidRPr="0074326D">
              <w:rPr>
                <w:rFonts w:eastAsia="Calibri"/>
                <w:sz w:val="22"/>
                <w:szCs w:val="24"/>
              </w:rPr>
              <w:softHyphen/>
              <w:t>обходимого санитарного режима в лечебных учреждениях;</w:t>
            </w:r>
          </w:p>
          <w:p w:rsidR="00FA4182" w:rsidRPr="00992721" w:rsidRDefault="00FA4182" w:rsidP="00FA4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74326D">
              <w:rPr>
                <w:rFonts w:eastAsia="Calibri"/>
                <w:sz w:val="22"/>
                <w:szCs w:val="24"/>
              </w:rPr>
              <w:t xml:space="preserve">- методикой оценки параметров воздушной среды </w:t>
            </w:r>
            <w:r>
              <w:rPr>
                <w:rFonts w:eastAsia="Calibri"/>
                <w:sz w:val="22"/>
                <w:szCs w:val="24"/>
              </w:rPr>
              <w:t>жилых помещений;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82" w:rsidRPr="00992721" w:rsidRDefault="00372BB5" w:rsidP="00FA4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К-3</w:t>
            </w:r>
            <w:r w:rsidR="00FA4182">
              <w:rPr>
                <w:rFonts w:eastAsiaTheme="minorHAnsi"/>
                <w:sz w:val="24"/>
                <w:szCs w:val="24"/>
                <w:lang w:eastAsia="en-US"/>
              </w:rPr>
              <w:t>- способность и готовность к изучению и оценке факторов среды обитания человека и реакции организма на их воздействие, с интерпретацией результатов гигиенических исследований и осуществление санитарно-гигиенических и противоэпидемических мероприятий по предупреждению инфекционных и неинфекционных заболеваний;</w:t>
            </w:r>
          </w:p>
        </w:tc>
      </w:tr>
    </w:tbl>
    <w:p w:rsidR="000A41CD" w:rsidRDefault="000A41CD" w:rsidP="000A41CD">
      <w:pPr>
        <w:rPr>
          <w:sz w:val="24"/>
          <w:szCs w:val="24"/>
          <w:lang w:val="ky-KG"/>
        </w:rPr>
      </w:pPr>
      <w:bookmarkStart w:id="0" w:name="_GoBack"/>
      <w:bookmarkEnd w:id="0"/>
    </w:p>
    <w:p w:rsidR="00EE21A1" w:rsidRPr="00C72723" w:rsidRDefault="00594DF9" w:rsidP="00EE21A1">
      <w:pPr>
        <w:ind w:left="360"/>
        <w:rPr>
          <w:b/>
          <w:sz w:val="22"/>
          <w:szCs w:val="22"/>
        </w:rPr>
      </w:pPr>
      <w:r w:rsidRPr="00594DF9">
        <w:rPr>
          <w:b/>
          <w:bCs/>
          <w:iCs/>
          <w:sz w:val="24"/>
          <w:szCs w:val="24"/>
        </w:rPr>
        <w:t xml:space="preserve">   </w:t>
      </w:r>
      <w:r w:rsidR="00EE21A1" w:rsidRPr="00C72723">
        <w:rPr>
          <w:b/>
          <w:sz w:val="22"/>
          <w:szCs w:val="22"/>
        </w:rPr>
        <w:t>Технологическ</w:t>
      </w:r>
      <w:r w:rsidR="00EE21A1">
        <w:rPr>
          <w:b/>
          <w:sz w:val="22"/>
          <w:szCs w:val="22"/>
        </w:rPr>
        <w:t>ая карта по дисциплине «Коммунальная гигиена</w:t>
      </w:r>
      <w:r w:rsidR="00EE21A1" w:rsidRPr="00C72723">
        <w:rPr>
          <w:b/>
          <w:sz w:val="22"/>
          <w:szCs w:val="22"/>
        </w:rPr>
        <w:t xml:space="preserve">» </w:t>
      </w:r>
    </w:p>
    <w:p w:rsidR="00EE21A1" w:rsidRPr="004324F8" w:rsidRDefault="00EE21A1" w:rsidP="00EE21A1">
      <w:pPr>
        <w:ind w:left="360"/>
        <w:rPr>
          <w:b/>
          <w:sz w:val="22"/>
          <w:szCs w:val="22"/>
          <w:lang w:val="ky-KG"/>
        </w:rPr>
      </w:pPr>
      <w:r w:rsidRPr="007D7E1E">
        <w:rPr>
          <w:b/>
          <w:sz w:val="22"/>
          <w:szCs w:val="22"/>
        </w:rPr>
        <w:t>Специальность «</w:t>
      </w:r>
      <w:r>
        <w:rPr>
          <w:b/>
          <w:sz w:val="22"/>
          <w:szCs w:val="22"/>
        </w:rPr>
        <w:t>Медико- профилактическое дело</w:t>
      </w:r>
      <w:r w:rsidRPr="007D7E1E">
        <w:rPr>
          <w:b/>
          <w:sz w:val="22"/>
          <w:szCs w:val="22"/>
        </w:rPr>
        <w:t xml:space="preserve">» </w:t>
      </w:r>
      <w:r w:rsidR="004F514E">
        <w:rPr>
          <w:b/>
          <w:sz w:val="22"/>
          <w:szCs w:val="22"/>
          <w:lang w:val="ky-KG"/>
        </w:rPr>
        <w:t>3 курс 6</w:t>
      </w:r>
      <w:r>
        <w:rPr>
          <w:b/>
          <w:sz w:val="22"/>
          <w:szCs w:val="22"/>
          <w:lang w:val="ky-KG"/>
        </w:rPr>
        <w:t xml:space="preserve"> семестр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099"/>
        <w:gridCol w:w="571"/>
        <w:gridCol w:w="709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EE21A1" w:rsidTr="00B06A0B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исциплин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реди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уд.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 модуль</w:t>
            </w:r>
          </w:p>
          <w:p w:rsidR="00EE21A1" w:rsidRDefault="00EE21A1" w:rsidP="00B06A0B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 модуль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</w:p>
          <w:p w:rsidR="00EE21A1" w:rsidRDefault="00EE21A1" w:rsidP="00B06A0B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Экзамен</w:t>
            </w:r>
          </w:p>
          <w:p w:rsidR="00EE21A1" w:rsidRDefault="00EE21A1" w:rsidP="00B06A0B">
            <w:pPr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(50 балл)</w:t>
            </w:r>
          </w:p>
        </w:tc>
      </w:tr>
      <w:tr w:rsidR="00EE21A1" w:rsidTr="00B06A0B">
        <w:trPr>
          <w:trHeight w:val="4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ая гигиен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д. 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>/ СРС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</w:t>
            </w:r>
          </w:p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r) </w:t>
            </w:r>
          </w:p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дит.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/ СРС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 (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К</w:t>
            </w:r>
          </w:p>
          <w:p w:rsidR="00EE21A1" w:rsidRDefault="00EE21A1" w:rsidP="00B06A0B">
            <w:pPr>
              <w:spacing w:after="160"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E)</w:t>
            </w:r>
          </w:p>
        </w:tc>
      </w:tr>
      <w:tr w:rsidR="00EE21A1" w:rsidTr="00B06A0B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6A0B" w:rsidTr="00B06A0B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8A2873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10D2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F10D2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F10D2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F10D2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6A0B" w:rsidTr="00B06A0B">
        <w:trPr>
          <w:trHeight w:val="7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Default="00B06A0B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E21A1" w:rsidTr="00B06A0B"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EE21A1" w:rsidTr="00B06A0B"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t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t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50</w:t>
            </w:r>
          </w:p>
        </w:tc>
      </w:tr>
      <w:tr w:rsidR="00EE21A1" w:rsidTr="00B06A0B">
        <w:trPr>
          <w:trHeight w:val="307"/>
        </w:trPr>
        <w:tc>
          <w:tcPr>
            <w:tcW w:w="3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доп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 = М1 + М2 (30-50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EE21A1" w:rsidTr="00B06A0B"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 =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доп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 + 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Default="00EE21A1" w:rsidP="00B06A0B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val="ky-KG" w:eastAsia="en-US"/>
              </w:rPr>
              <w:t>100</w:t>
            </w:r>
          </w:p>
        </w:tc>
      </w:tr>
    </w:tbl>
    <w:p w:rsidR="00413585" w:rsidRPr="0054520A" w:rsidRDefault="00413585" w:rsidP="0054520A">
      <w:pPr>
        <w:ind w:left="142"/>
        <w:rPr>
          <w:b/>
          <w:bCs/>
          <w:iCs/>
          <w:sz w:val="24"/>
          <w:szCs w:val="24"/>
          <w:lang w:val="ky-KG"/>
        </w:rPr>
      </w:pPr>
    </w:p>
    <w:p w:rsidR="00594DF9" w:rsidRPr="00992721" w:rsidRDefault="00594DF9" w:rsidP="000A41CD">
      <w:pPr>
        <w:rPr>
          <w:sz w:val="24"/>
          <w:szCs w:val="24"/>
          <w:lang w:val="ky-KG"/>
        </w:rPr>
      </w:pPr>
    </w:p>
    <w:p w:rsidR="000A41CD" w:rsidRPr="00594DF9" w:rsidRDefault="00723FBA" w:rsidP="00594DF9">
      <w:pPr>
        <w:pStyle w:val="a5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94DF9">
        <w:rPr>
          <w:b/>
          <w:sz w:val="24"/>
          <w:szCs w:val="24"/>
          <w:lang w:val="ky-KG"/>
        </w:rPr>
        <w:t>Календарно-тематический</w:t>
      </w:r>
      <w:r w:rsidR="002D2394">
        <w:rPr>
          <w:b/>
          <w:sz w:val="24"/>
          <w:szCs w:val="24"/>
          <w:lang w:val="ky-KG"/>
        </w:rPr>
        <w:t xml:space="preserve"> план лекционных и практических </w:t>
      </w:r>
      <w:r w:rsidRPr="00594DF9">
        <w:rPr>
          <w:b/>
          <w:sz w:val="24"/>
          <w:szCs w:val="24"/>
          <w:lang w:val="ky-KG"/>
        </w:rPr>
        <w:t>занятий</w:t>
      </w:r>
      <w:r w:rsidR="000A41CD" w:rsidRPr="00594DF9">
        <w:rPr>
          <w:b/>
          <w:sz w:val="24"/>
          <w:szCs w:val="24"/>
          <w:lang w:val="ky-KG"/>
        </w:rPr>
        <w:t xml:space="preserve"> 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458"/>
        <w:gridCol w:w="652"/>
        <w:gridCol w:w="350"/>
        <w:gridCol w:w="2535"/>
        <w:gridCol w:w="1025"/>
        <w:gridCol w:w="252"/>
        <w:gridCol w:w="1620"/>
        <w:gridCol w:w="1261"/>
        <w:gridCol w:w="913"/>
      </w:tblGrid>
      <w:tr w:rsidR="00EC4FF3" w:rsidRPr="00992721" w:rsidTr="008A2873">
        <w:trPr>
          <w:trHeight w:val="332"/>
        </w:trPr>
        <w:tc>
          <w:tcPr>
            <w:tcW w:w="458" w:type="dxa"/>
            <w:vMerge w:val="restart"/>
          </w:tcPr>
          <w:p w:rsidR="00EC4FF3" w:rsidRPr="00992721" w:rsidRDefault="00EC4FF3" w:rsidP="00E47A97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2" w:type="dxa"/>
            <w:gridSpan w:val="2"/>
            <w:vMerge w:val="restart"/>
          </w:tcPr>
          <w:p w:rsidR="00EC4FF3" w:rsidRPr="00992721" w:rsidRDefault="00EC4FF3" w:rsidP="00E47A9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2535" w:type="dxa"/>
            <w:vMerge w:val="restart"/>
          </w:tcPr>
          <w:p w:rsidR="00EC4FF3" w:rsidRPr="00992721" w:rsidRDefault="00EC4FF3" w:rsidP="00E47A9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1025" w:type="dxa"/>
          </w:tcPr>
          <w:p w:rsidR="00EC4FF3" w:rsidRDefault="00EC4FF3" w:rsidP="00EC4FF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046" w:type="dxa"/>
            <w:gridSpan w:val="4"/>
          </w:tcPr>
          <w:p w:rsidR="00EC4FF3" w:rsidRPr="00992721" w:rsidRDefault="00EC4FF3" w:rsidP="00EC4FF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</w:t>
            </w:r>
          </w:p>
        </w:tc>
      </w:tr>
      <w:tr w:rsidR="00EC4FF3" w:rsidRPr="00992721" w:rsidTr="008A2873">
        <w:trPr>
          <w:trHeight w:val="133"/>
        </w:trPr>
        <w:tc>
          <w:tcPr>
            <w:tcW w:w="458" w:type="dxa"/>
            <w:vMerge/>
          </w:tcPr>
          <w:p w:rsidR="00EC4FF3" w:rsidRPr="00992721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EC4FF3" w:rsidRPr="00992721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EC4FF3" w:rsidRPr="00992721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C4FF3" w:rsidRPr="00EC4FF3" w:rsidRDefault="00EC4FF3" w:rsidP="00E47A97">
            <w:pPr>
              <w:rPr>
                <w:b/>
                <w:sz w:val="24"/>
                <w:szCs w:val="24"/>
              </w:rPr>
            </w:pPr>
            <w:r w:rsidRPr="00EC4FF3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620" w:type="dxa"/>
          </w:tcPr>
          <w:p w:rsidR="00EC4FF3" w:rsidRPr="00EC4FF3" w:rsidRDefault="00EC4FF3" w:rsidP="002D2394">
            <w:pPr>
              <w:rPr>
                <w:b/>
                <w:sz w:val="24"/>
                <w:szCs w:val="24"/>
                <w:lang w:val="ky-KG"/>
              </w:rPr>
            </w:pPr>
            <w:r w:rsidRPr="00EC4FF3">
              <w:rPr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1261" w:type="dxa"/>
          </w:tcPr>
          <w:p w:rsidR="00EC4FF3" w:rsidRPr="00EC4FF3" w:rsidRDefault="00EC4FF3" w:rsidP="00E47A97">
            <w:pPr>
              <w:rPr>
                <w:b/>
                <w:sz w:val="24"/>
                <w:szCs w:val="24"/>
              </w:rPr>
            </w:pPr>
            <w:r w:rsidRPr="00EC4FF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C4FF3" w:rsidRPr="00EC4FF3" w:rsidRDefault="00EC4FF3" w:rsidP="00E47A97">
            <w:pPr>
              <w:rPr>
                <w:b/>
                <w:sz w:val="24"/>
                <w:szCs w:val="24"/>
              </w:rPr>
            </w:pPr>
            <w:r w:rsidRPr="00EC4FF3">
              <w:rPr>
                <w:b/>
                <w:sz w:val="24"/>
                <w:szCs w:val="24"/>
              </w:rPr>
              <w:t>баллы</w:t>
            </w:r>
          </w:p>
        </w:tc>
      </w:tr>
      <w:tr w:rsidR="00EC4FF3" w:rsidRPr="00992721" w:rsidTr="00EC4FF3">
        <w:trPr>
          <w:trHeight w:val="133"/>
        </w:trPr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EC4FF3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</w:tcPr>
          <w:p w:rsidR="00EC4FF3" w:rsidRPr="009A3E16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-модуль</w:t>
            </w:r>
          </w:p>
        </w:tc>
      </w:tr>
      <w:tr w:rsidR="009D0DF3" w:rsidRPr="00992721" w:rsidTr="009D0DF3">
        <w:trPr>
          <w:trHeight w:val="1104"/>
        </w:trPr>
        <w:tc>
          <w:tcPr>
            <w:tcW w:w="458" w:type="dxa"/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9D0DF3" w:rsidRPr="00FA4182" w:rsidRDefault="009D0D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-я</w:t>
            </w:r>
          </w:p>
        </w:tc>
        <w:tc>
          <w:tcPr>
            <w:tcW w:w="2535" w:type="dxa"/>
          </w:tcPr>
          <w:p w:rsidR="004F514E" w:rsidRPr="004F514E" w:rsidRDefault="004F514E" w:rsidP="004F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514E">
              <w:rPr>
                <w:b/>
                <w:bCs/>
                <w:color w:val="000000"/>
                <w:sz w:val="22"/>
                <w:szCs w:val="22"/>
              </w:rPr>
              <w:t>Тема 1 Гигиена почвы поселений</w:t>
            </w:r>
          </w:p>
          <w:p w:rsidR="009D0DF3" w:rsidRPr="00992721" w:rsidRDefault="004F514E" w:rsidP="004F514E">
            <w:pPr>
              <w:pStyle w:val="a9"/>
            </w:pPr>
            <w:r w:rsidRPr="004F514E">
              <w:rPr>
                <w:b/>
                <w:bCs/>
                <w:color w:val="000000"/>
                <w:sz w:val="22"/>
                <w:szCs w:val="22"/>
              </w:rPr>
              <w:t>Тема 2 Почва населенных мест и источники ее загрязнения</w:t>
            </w:r>
          </w:p>
        </w:tc>
        <w:tc>
          <w:tcPr>
            <w:tcW w:w="1277" w:type="dxa"/>
            <w:gridSpan w:val="2"/>
          </w:tcPr>
          <w:p w:rsidR="009D0DF3" w:rsidRPr="00760427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992721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61" w:type="dxa"/>
          </w:tcPr>
          <w:p w:rsidR="009D0DF3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DF3" w:rsidRPr="00992721" w:rsidTr="009D0DF3">
        <w:trPr>
          <w:trHeight w:val="1656"/>
        </w:trPr>
        <w:tc>
          <w:tcPr>
            <w:tcW w:w="458" w:type="dxa"/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gridSpan w:val="2"/>
          </w:tcPr>
          <w:p w:rsidR="009D0DF3" w:rsidRPr="00FA4182" w:rsidRDefault="009D0D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color w:val="000000"/>
                <w:sz w:val="22"/>
                <w:szCs w:val="22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>Тема № 1 Понятие почвы и почвы населенных мест</w:t>
            </w:r>
          </w:p>
          <w:p w:rsidR="009D0DF3" w:rsidRPr="00992721" w:rsidRDefault="002F7722" w:rsidP="002F7722">
            <w:pPr>
              <w:pStyle w:val="a9"/>
            </w:pPr>
            <w:r w:rsidRPr="002F7722">
              <w:rPr>
                <w:b/>
                <w:color w:val="000000"/>
                <w:sz w:val="22"/>
                <w:szCs w:val="22"/>
              </w:rPr>
              <w:t>Тема 2 Факторы почвообразования</w:t>
            </w:r>
          </w:p>
        </w:tc>
        <w:tc>
          <w:tcPr>
            <w:tcW w:w="1277" w:type="dxa"/>
            <w:gridSpan w:val="2"/>
          </w:tcPr>
          <w:p w:rsidR="009D0DF3" w:rsidRPr="00760427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992721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9D0DF3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D0DF3" w:rsidRDefault="009D0DF3" w:rsidP="00E47A97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D0DF3" w:rsidRPr="00992721" w:rsidRDefault="009D0DF3" w:rsidP="00E47A97">
            <w:pPr>
              <w:rPr>
                <w:sz w:val="24"/>
                <w:szCs w:val="24"/>
              </w:rPr>
            </w:pPr>
          </w:p>
        </w:tc>
      </w:tr>
    </w:tbl>
    <w:tbl>
      <w:tblPr>
        <w:tblW w:w="975" w:type="dxa"/>
        <w:tblInd w:w="84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5"/>
      </w:tblGrid>
      <w:tr w:rsidR="00F10D21" w:rsidTr="00F10D21">
        <w:trPr>
          <w:trHeight w:val="100"/>
        </w:trPr>
        <w:tc>
          <w:tcPr>
            <w:tcW w:w="975" w:type="dxa"/>
          </w:tcPr>
          <w:p w:rsidR="00F10D21" w:rsidRDefault="00F10D21" w:rsidP="00E47A97">
            <w:pPr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458"/>
        <w:gridCol w:w="652"/>
        <w:gridCol w:w="350"/>
        <w:gridCol w:w="2535"/>
        <w:gridCol w:w="1277"/>
        <w:gridCol w:w="1620"/>
        <w:gridCol w:w="1261"/>
        <w:gridCol w:w="913"/>
      </w:tblGrid>
      <w:tr w:rsidR="009D0DF3" w:rsidRPr="00992721" w:rsidTr="009D0DF3">
        <w:trPr>
          <w:trHeight w:val="2418"/>
        </w:trPr>
        <w:tc>
          <w:tcPr>
            <w:tcW w:w="458" w:type="dxa"/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</w:tcPr>
          <w:p w:rsidR="009D0DF3" w:rsidRPr="00FA4182" w:rsidRDefault="009D0D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722">
              <w:rPr>
                <w:b/>
                <w:bCs/>
                <w:color w:val="000000"/>
                <w:sz w:val="22"/>
                <w:szCs w:val="22"/>
              </w:rPr>
              <w:t>Тема 1 Экологические функции почвы</w:t>
            </w:r>
          </w:p>
          <w:p w:rsidR="009D0DF3" w:rsidRPr="0012610B" w:rsidRDefault="002F7722" w:rsidP="002F7722">
            <w:pPr>
              <w:spacing w:after="200"/>
              <w:rPr>
                <w:color w:val="000000"/>
                <w:sz w:val="24"/>
                <w:szCs w:val="24"/>
                <w:lang w:val="ky-KG"/>
              </w:rPr>
            </w:pPr>
            <w:r w:rsidRPr="002F7722">
              <w:rPr>
                <w:b/>
                <w:bCs/>
                <w:color w:val="000000"/>
                <w:sz w:val="22"/>
                <w:szCs w:val="22"/>
              </w:rPr>
              <w:t>Тема 2 Гигиенический критерий загрязнения почвы населенных мест</w:t>
            </w:r>
            <w:r w:rsidRPr="002F7722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7" w:type="dxa"/>
          </w:tcPr>
          <w:p w:rsidR="009D0DF3" w:rsidRPr="00760427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992721" w:rsidRDefault="009D0D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9D0DF3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9D0DF3" w:rsidRPr="00992721" w:rsidRDefault="009D0D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FF3" w:rsidRPr="00992721" w:rsidTr="008A2873">
        <w:trPr>
          <w:trHeight w:val="332"/>
        </w:trPr>
        <w:tc>
          <w:tcPr>
            <w:tcW w:w="458" w:type="dxa"/>
          </w:tcPr>
          <w:p w:rsidR="00EC4FF3" w:rsidRPr="00992721" w:rsidRDefault="00EC4FF3" w:rsidP="00E47A97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EC4FF3" w:rsidRPr="00FA4182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-я</w:t>
            </w:r>
          </w:p>
        </w:tc>
        <w:tc>
          <w:tcPr>
            <w:tcW w:w="2535" w:type="dxa"/>
          </w:tcPr>
          <w:p w:rsidR="00EC4FF3" w:rsidRPr="0012610B" w:rsidRDefault="002F7722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точники загрязнения почвы</w:t>
            </w:r>
          </w:p>
        </w:tc>
        <w:tc>
          <w:tcPr>
            <w:tcW w:w="1277" w:type="dxa"/>
          </w:tcPr>
          <w:p w:rsidR="00EC4FF3" w:rsidRPr="00760427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992721" w:rsidRDefault="00EC4F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992721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FF3" w:rsidRPr="00992721" w:rsidTr="008A2873">
        <w:trPr>
          <w:trHeight w:val="332"/>
        </w:trPr>
        <w:tc>
          <w:tcPr>
            <w:tcW w:w="458" w:type="dxa"/>
          </w:tcPr>
          <w:p w:rsidR="00EC4FF3" w:rsidRPr="00FA4182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002" w:type="dxa"/>
            <w:gridSpan w:val="2"/>
          </w:tcPr>
          <w:p w:rsidR="00EC4FF3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color w:val="000000"/>
                <w:sz w:val="22"/>
                <w:szCs w:val="22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 xml:space="preserve">Тема № 1 Влияние почвы на </w:t>
            </w:r>
            <w:proofErr w:type="gramStart"/>
            <w:r w:rsidRPr="002F7722">
              <w:rPr>
                <w:b/>
                <w:color w:val="000000"/>
                <w:sz w:val="22"/>
                <w:szCs w:val="22"/>
              </w:rPr>
              <w:t>здоровье  условия</w:t>
            </w:r>
            <w:proofErr w:type="gramEnd"/>
            <w:r w:rsidRPr="002F7722">
              <w:rPr>
                <w:b/>
                <w:color w:val="000000"/>
                <w:sz w:val="22"/>
                <w:szCs w:val="22"/>
              </w:rPr>
              <w:t xml:space="preserve"> жизни населения</w:t>
            </w:r>
          </w:p>
          <w:p w:rsidR="00EC4FF3" w:rsidRPr="0012610B" w:rsidRDefault="002F7722" w:rsidP="002F7722">
            <w:pPr>
              <w:rPr>
                <w:sz w:val="24"/>
                <w:szCs w:val="24"/>
                <w:lang w:val="ky-KG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>Тема 2 Особенности и пути влияние почвы на здоровье и условия жизни населения</w:t>
            </w:r>
          </w:p>
        </w:tc>
        <w:tc>
          <w:tcPr>
            <w:tcW w:w="1277" w:type="dxa"/>
          </w:tcPr>
          <w:p w:rsidR="00EC4FF3" w:rsidRPr="00760427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992721" w:rsidRDefault="00EC4F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992721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FF3" w:rsidRPr="00992721" w:rsidTr="008A2873">
        <w:trPr>
          <w:trHeight w:val="332"/>
        </w:trPr>
        <w:tc>
          <w:tcPr>
            <w:tcW w:w="458" w:type="dxa"/>
          </w:tcPr>
          <w:p w:rsidR="00EC4FF3" w:rsidRPr="00FA4182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002" w:type="dxa"/>
            <w:gridSpan w:val="2"/>
          </w:tcPr>
          <w:p w:rsidR="00EC4FF3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 xml:space="preserve">   Тема № 1 </w:t>
            </w:r>
            <w:r w:rsidRPr="002F7722">
              <w:rPr>
                <w:b/>
                <w:bCs/>
                <w:color w:val="000000"/>
                <w:sz w:val="22"/>
                <w:szCs w:val="22"/>
              </w:rPr>
              <w:t xml:space="preserve">Гигиеническое </w:t>
            </w:r>
            <w:r w:rsidRPr="002F7722">
              <w:rPr>
                <w:b/>
                <w:bCs/>
                <w:color w:val="000000"/>
                <w:sz w:val="22"/>
                <w:szCs w:val="22"/>
              </w:rPr>
              <w:lastRenderedPageBreak/>
              <w:t>нормирование содержание экзогенных химических веществ в почве</w:t>
            </w:r>
          </w:p>
          <w:p w:rsidR="002F7722" w:rsidRPr="002F7722" w:rsidRDefault="002F7722" w:rsidP="002F7722">
            <w:pPr>
              <w:spacing w:after="200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 w:rsidRPr="002F7722">
              <w:rPr>
                <w:b/>
                <w:bCs/>
                <w:color w:val="000000"/>
                <w:sz w:val="22"/>
                <w:szCs w:val="22"/>
              </w:rPr>
              <w:t>Тема 2 Санитарные показатели почвы</w:t>
            </w:r>
          </w:p>
          <w:p w:rsidR="00EC4FF3" w:rsidRPr="0012610B" w:rsidRDefault="00EC4FF3" w:rsidP="00E47A9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7" w:type="dxa"/>
          </w:tcPr>
          <w:p w:rsidR="00EC4FF3" w:rsidRPr="00760427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620" w:type="dxa"/>
          </w:tcPr>
          <w:p w:rsidR="00EC4FF3" w:rsidRPr="00992721" w:rsidRDefault="00EC4F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992721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FF3" w:rsidRPr="00992721" w:rsidTr="008A2873">
        <w:trPr>
          <w:trHeight w:val="332"/>
        </w:trPr>
        <w:tc>
          <w:tcPr>
            <w:tcW w:w="458" w:type="dxa"/>
          </w:tcPr>
          <w:p w:rsidR="00EC4FF3" w:rsidRPr="00FA4182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002" w:type="dxa"/>
            <w:gridSpan w:val="2"/>
          </w:tcPr>
          <w:p w:rsidR="00EC4FF3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color w:val="000000"/>
                <w:sz w:val="22"/>
                <w:szCs w:val="22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>Тема № 1 Мероприятия по предупреждению и ликвидации загрязнения почвы населенных мест</w:t>
            </w:r>
          </w:p>
          <w:p w:rsidR="002F7722" w:rsidRPr="002F7722" w:rsidRDefault="002F7722" w:rsidP="002F7722">
            <w:pPr>
              <w:rPr>
                <w:b/>
                <w:color w:val="000000"/>
                <w:sz w:val="22"/>
                <w:szCs w:val="22"/>
              </w:rPr>
            </w:pPr>
            <w:r w:rsidRPr="002F7722">
              <w:rPr>
                <w:b/>
                <w:color w:val="000000"/>
                <w:sz w:val="22"/>
                <w:szCs w:val="22"/>
              </w:rPr>
              <w:t>Тема 2 Мероприятия по санитарной охране почвы сельскохозяйственных угодий</w:t>
            </w:r>
          </w:p>
          <w:p w:rsidR="00EC4FF3" w:rsidRPr="0012610B" w:rsidRDefault="00EC4FF3" w:rsidP="0012610B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4FF3" w:rsidRPr="00760427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992721" w:rsidRDefault="00EC4F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992721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FF3" w:rsidRPr="00992721" w:rsidTr="008A2873">
        <w:trPr>
          <w:trHeight w:val="332"/>
        </w:trPr>
        <w:tc>
          <w:tcPr>
            <w:tcW w:w="458" w:type="dxa"/>
          </w:tcPr>
          <w:p w:rsidR="00EC4FF3" w:rsidRPr="00FA4182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002" w:type="dxa"/>
            <w:gridSpan w:val="2"/>
          </w:tcPr>
          <w:p w:rsidR="00EC4FF3" w:rsidRDefault="00EC4FF3" w:rsidP="00E47A9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-я</w:t>
            </w:r>
          </w:p>
        </w:tc>
        <w:tc>
          <w:tcPr>
            <w:tcW w:w="2535" w:type="dxa"/>
          </w:tcPr>
          <w:p w:rsidR="002F7722" w:rsidRPr="002F7722" w:rsidRDefault="002F7722" w:rsidP="002F77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722">
              <w:rPr>
                <w:b/>
                <w:bCs/>
                <w:color w:val="000000"/>
                <w:sz w:val="22"/>
                <w:szCs w:val="22"/>
              </w:rPr>
              <w:t xml:space="preserve">Тема 1 Методы </w:t>
            </w:r>
            <w:proofErr w:type="gramStart"/>
            <w:r w:rsidRPr="002F7722">
              <w:rPr>
                <w:b/>
                <w:bCs/>
                <w:color w:val="000000"/>
                <w:sz w:val="22"/>
                <w:szCs w:val="22"/>
              </w:rPr>
              <w:t>обезвреживания  и</w:t>
            </w:r>
            <w:proofErr w:type="gramEnd"/>
            <w:r w:rsidRPr="002F7722">
              <w:rPr>
                <w:b/>
                <w:bCs/>
                <w:color w:val="000000"/>
                <w:sz w:val="22"/>
                <w:szCs w:val="22"/>
              </w:rPr>
              <w:t xml:space="preserve"> утилизации твердых бытовых отходов </w:t>
            </w:r>
          </w:p>
          <w:p w:rsidR="00EC4FF3" w:rsidRPr="00992721" w:rsidRDefault="002F7722" w:rsidP="002F7722">
            <w:pPr>
              <w:rPr>
                <w:sz w:val="24"/>
                <w:szCs w:val="24"/>
              </w:rPr>
            </w:pPr>
            <w:r w:rsidRPr="002F7722">
              <w:rPr>
                <w:b/>
                <w:bCs/>
                <w:color w:val="000000"/>
                <w:sz w:val="22"/>
                <w:szCs w:val="22"/>
              </w:rPr>
              <w:t>Тема 2 Полигоны твердых бытовых отходов</w:t>
            </w:r>
          </w:p>
        </w:tc>
        <w:tc>
          <w:tcPr>
            <w:tcW w:w="1277" w:type="dxa"/>
          </w:tcPr>
          <w:p w:rsidR="00EC4FF3" w:rsidRPr="00760427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992721" w:rsidRDefault="00EC4FF3" w:rsidP="00E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Default="00EC4FF3" w:rsidP="00E47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DF3">
              <w:rPr>
                <w:sz w:val="24"/>
                <w:szCs w:val="24"/>
              </w:rPr>
              <w:br/>
            </w:r>
            <w:r w:rsidR="009D0DF3">
              <w:rPr>
                <w:sz w:val="24"/>
                <w:szCs w:val="24"/>
              </w:rPr>
              <w:br/>
            </w:r>
          </w:p>
          <w:p w:rsidR="009D0DF3" w:rsidRDefault="009D0DF3" w:rsidP="00E47A97">
            <w:pPr>
              <w:rPr>
                <w:sz w:val="24"/>
                <w:szCs w:val="24"/>
              </w:rPr>
            </w:pPr>
          </w:p>
          <w:p w:rsidR="009D0DF3" w:rsidRDefault="009D0DF3" w:rsidP="00E47A97">
            <w:pPr>
              <w:rPr>
                <w:sz w:val="24"/>
                <w:szCs w:val="24"/>
              </w:rPr>
            </w:pPr>
          </w:p>
          <w:p w:rsidR="009D0DF3" w:rsidRDefault="009D0DF3" w:rsidP="00E47A97">
            <w:pPr>
              <w:rPr>
                <w:sz w:val="24"/>
                <w:szCs w:val="24"/>
              </w:rPr>
            </w:pPr>
          </w:p>
          <w:p w:rsidR="009D0DF3" w:rsidRDefault="009D0DF3" w:rsidP="00E47A97">
            <w:pPr>
              <w:rPr>
                <w:sz w:val="24"/>
                <w:szCs w:val="24"/>
              </w:rPr>
            </w:pPr>
          </w:p>
          <w:p w:rsidR="009D0DF3" w:rsidRPr="00992721" w:rsidRDefault="009D0DF3" w:rsidP="00E47A97">
            <w:pPr>
              <w:rPr>
                <w:sz w:val="24"/>
                <w:szCs w:val="24"/>
              </w:rPr>
            </w:pPr>
          </w:p>
        </w:tc>
      </w:tr>
      <w:tr w:rsidR="009D0DF3" w:rsidRPr="00992721" w:rsidTr="008A2873">
        <w:trPr>
          <w:trHeight w:val="332"/>
        </w:trPr>
        <w:tc>
          <w:tcPr>
            <w:tcW w:w="458" w:type="dxa"/>
          </w:tcPr>
          <w:p w:rsidR="009D0DF3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</w:tcPr>
          <w:p w:rsidR="009D0DF3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9D0DF3" w:rsidRPr="00760427" w:rsidRDefault="009D0DF3" w:rsidP="009D0DF3">
            <w:pPr>
              <w:spacing w:after="200"/>
              <w:rPr>
                <w:b/>
                <w:color w:val="000000"/>
                <w:sz w:val="24"/>
                <w:szCs w:val="24"/>
                <w:lang w:val="ky-KG"/>
              </w:rPr>
            </w:pPr>
            <w:r w:rsidRPr="00760427">
              <w:rPr>
                <w:b/>
                <w:color w:val="000000"/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277" w:type="dxa"/>
          </w:tcPr>
          <w:p w:rsidR="009D0DF3" w:rsidRPr="00872BC2" w:rsidRDefault="009D0DF3" w:rsidP="009D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9D0DF3" w:rsidRPr="00992721" w:rsidRDefault="009D0DF3" w:rsidP="009D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9D0DF3" w:rsidRDefault="009D0DF3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</w:tcPr>
          <w:p w:rsidR="009D0DF3" w:rsidRPr="00992721" w:rsidRDefault="009D0DF3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0DF3" w:rsidRPr="00992721" w:rsidTr="009D0DF3">
        <w:trPr>
          <w:trHeight w:val="332"/>
        </w:trPr>
        <w:tc>
          <w:tcPr>
            <w:tcW w:w="458" w:type="dxa"/>
          </w:tcPr>
          <w:p w:rsidR="009D0DF3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</w:tcPr>
          <w:p w:rsidR="009D0DF3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693" w:type="dxa"/>
            <w:gridSpan w:val="4"/>
          </w:tcPr>
          <w:p w:rsidR="009D0DF3" w:rsidRDefault="009D0DF3" w:rsidP="009D0D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         </w:t>
            </w:r>
            <w:r w:rsidRPr="009D0DF3">
              <w:rPr>
                <w:b/>
                <w:sz w:val="24"/>
                <w:szCs w:val="24"/>
                <w:lang w:val="ky-KG"/>
              </w:rPr>
              <w:t>2-модуль</w:t>
            </w:r>
          </w:p>
        </w:tc>
        <w:tc>
          <w:tcPr>
            <w:tcW w:w="913" w:type="dxa"/>
          </w:tcPr>
          <w:p w:rsidR="009D0DF3" w:rsidRDefault="009D0DF3" w:rsidP="009D0DF3">
            <w:pPr>
              <w:rPr>
                <w:sz w:val="24"/>
                <w:szCs w:val="24"/>
              </w:rPr>
            </w:pPr>
          </w:p>
        </w:tc>
      </w:tr>
      <w:tr w:rsidR="00AA7B74" w:rsidRPr="00992721" w:rsidTr="00AA7B74">
        <w:trPr>
          <w:trHeight w:val="392"/>
        </w:trPr>
        <w:tc>
          <w:tcPr>
            <w:tcW w:w="458" w:type="dxa"/>
            <w:vMerge w:val="restart"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-я</w:t>
            </w:r>
          </w:p>
        </w:tc>
        <w:tc>
          <w:tcPr>
            <w:tcW w:w="2535" w:type="dxa"/>
            <w:vMerge w:val="restart"/>
          </w:tcPr>
          <w:p w:rsidR="00683415" w:rsidRPr="00683415" w:rsidRDefault="00683415" w:rsidP="00683415">
            <w:pPr>
              <w:rPr>
                <w:b/>
                <w:color w:val="000000"/>
                <w:sz w:val="22"/>
                <w:szCs w:val="22"/>
              </w:rPr>
            </w:pPr>
            <w:r w:rsidRPr="00683415">
              <w:rPr>
                <w:b/>
                <w:color w:val="000000"/>
                <w:sz w:val="22"/>
                <w:szCs w:val="22"/>
              </w:rPr>
              <w:t xml:space="preserve">Устройство и содержание сливных станций. Устройство и содержание кладбищ. </w:t>
            </w:r>
          </w:p>
          <w:p w:rsidR="00AA7B74" w:rsidRPr="00992721" w:rsidRDefault="00683415" w:rsidP="00683415">
            <w:pPr>
              <w:rPr>
                <w:sz w:val="24"/>
                <w:szCs w:val="24"/>
              </w:rPr>
            </w:pPr>
            <w:r w:rsidRPr="00683415">
              <w:rPr>
                <w:b/>
                <w:color w:val="000000"/>
                <w:sz w:val="22"/>
                <w:szCs w:val="22"/>
              </w:rPr>
              <w:t>Тема2 Обезвреживание и утилизация трупов животных и других отбросов животного происхождения</w:t>
            </w:r>
          </w:p>
        </w:tc>
        <w:tc>
          <w:tcPr>
            <w:tcW w:w="1277" w:type="dxa"/>
            <w:vMerge w:val="restart"/>
          </w:tcPr>
          <w:p w:rsidR="00AA7B74" w:rsidRPr="00760427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  <w:vMerge w:val="restart"/>
          </w:tcPr>
          <w:p w:rsidR="00AA7B74" w:rsidRPr="00992721" w:rsidRDefault="00AA7B74" w:rsidP="009D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A7B74" w:rsidRPr="00992721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B74" w:rsidRPr="00992721" w:rsidTr="00AA7B74">
        <w:trPr>
          <w:trHeight w:val="750"/>
        </w:trPr>
        <w:tc>
          <w:tcPr>
            <w:tcW w:w="458" w:type="dxa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617216" w:rsidRDefault="00AA7B74" w:rsidP="009D0DF3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B74" w:rsidRPr="00992721" w:rsidTr="00AA7B74">
        <w:trPr>
          <w:trHeight w:val="960"/>
        </w:trPr>
        <w:tc>
          <w:tcPr>
            <w:tcW w:w="458" w:type="dxa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617216" w:rsidRDefault="00AA7B74" w:rsidP="009D0DF3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DF3" w:rsidRPr="00992721" w:rsidTr="00EC4FF3">
        <w:trPr>
          <w:trHeight w:val="332"/>
        </w:trPr>
        <w:tc>
          <w:tcPr>
            <w:tcW w:w="1110" w:type="dxa"/>
            <w:gridSpan w:val="2"/>
          </w:tcPr>
          <w:p w:rsidR="009D0DF3" w:rsidRDefault="009D0DF3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956" w:type="dxa"/>
            <w:gridSpan w:val="6"/>
          </w:tcPr>
          <w:p w:rsidR="009D0DF3" w:rsidRPr="009D0DF3" w:rsidRDefault="009D0DF3" w:rsidP="009D0DF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AA7B74" w:rsidRPr="00992721" w:rsidTr="00AA7B74">
        <w:trPr>
          <w:trHeight w:val="420"/>
        </w:trPr>
        <w:tc>
          <w:tcPr>
            <w:tcW w:w="458" w:type="dxa"/>
            <w:vMerge w:val="restart"/>
          </w:tcPr>
          <w:p w:rsidR="00AA7B74" w:rsidRPr="00FA4182" w:rsidRDefault="00AA7B74" w:rsidP="009D0DF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02" w:type="dxa"/>
            <w:gridSpan w:val="2"/>
            <w:vMerge w:val="restart"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-я</w:t>
            </w:r>
          </w:p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  <w:p w:rsidR="00AA7B74" w:rsidRPr="00FA4182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 w:val="restart"/>
          </w:tcPr>
          <w:p w:rsidR="00683415" w:rsidRPr="00683415" w:rsidRDefault="00683415" w:rsidP="0068341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83415">
              <w:rPr>
                <w:b/>
                <w:bCs/>
                <w:sz w:val="22"/>
                <w:szCs w:val="22"/>
              </w:rPr>
              <w:t xml:space="preserve">1 </w:t>
            </w:r>
            <w:r w:rsidRPr="00683415">
              <w:rPr>
                <w:b/>
                <w:bCs/>
                <w:color w:val="000000"/>
                <w:sz w:val="22"/>
                <w:szCs w:val="22"/>
              </w:rPr>
              <w:t xml:space="preserve"> Системы</w:t>
            </w:r>
            <w:proofErr w:type="gramEnd"/>
            <w:r w:rsidRPr="00683415">
              <w:rPr>
                <w:b/>
                <w:bCs/>
                <w:color w:val="000000"/>
                <w:sz w:val="22"/>
                <w:szCs w:val="22"/>
              </w:rPr>
              <w:t xml:space="preserve"> и виды канализации. </w:t>
            </w:r>
          </w:p>
          <w:p w:rsidR="00683415" w:rsidRPr="00683415" w:rsidRDefault="00683415" w:rsidP="00683415">
            <w:pPr>
              <w:rPr>
                <w:b/>
                <w:bCs/>
                <w:sz w:val="22"/>
                <w:szCs w:val="22"/>
              </w:rPr>
            </w:pPr>
            <w:r w:rsidRPr="00683415">
              <w:rPr>
                <w:b/>
                <w:bCs/>
                <w:color w:val="000000"/>
                <w:sz w:val="22"/>
                <w:szCs w:val="22"/>
              </w:rPr>
              <w:t>Тема 2 Влияние канализации населенных мест на санитарное состояние почвы и условия жизни населения</w:t>
            </w:r>
          </w:p>
          <w:p w:rsidR="00AA7B74" w:rsidRPr="00992721" w:rsidRDefault="00AA7B74" w:rsidP="009D0DF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AA7B74" w:rsidRPr="00760427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  <w:vMerge w:val="restart"/>
          </w:tcPr>
          <w:p w:rsidR="00AA7B74" w:rsidRPr="00992721" w:rsidRDefault="00AA7B74" w:rsidP="009D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A7B74" w:rsidRDefault="00AA7B74" w:rsidP="009D0DF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A7B74" w:rsidRPr="00992721" w:rsidRDefault="00AA7B74" w:rsidP="009D0DF3">
            <w:pPr>
              <w:rPr>
                <w:sz w:val="24"/>
                <w:szCs w:val="24"/>
              </w:rPr>
            </w:pPr>
          </w:p>
        </w:tc>
      </w:tr>
      <w:tr w:rsidR="00AA7B74" w:rsidRPr="00992721" w:rsidTr="00AA7B74">
        <w:trPr>
          <w:trHeight w:val="737"/>
        </w:trPr>
        <w:tc>
          <w:tcPr>
            <w:tcW w:w="458" w:type="dxa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1F6BF1" w:rsidRDefault="00AA7B74" w:rsidP="009D0DF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B74" w:rsidRPr="00992721" w:rsidTr="00AA7B74">
        <w:trPr>
          <w:trHeight w:val="960"/>
        </w:trPr>
        <w:tc>
          <w:tcPr>
            <w:tcW w:w="458" w:type="dxa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1F6BF1" w:rsidRDefault="00AA7B74" w:rsidP="009D0DF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A7B74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DF3" w:rsidRPr="00992721" w:rsidTr="008A2873">
        <w:trPr>
          <w:trHeight w:val="315"/>
        </w:trPr>
        <w:tc>
          <w:tcPr>
            <w:tcW w:w="458" w:type="dxa"/>
          </w:tcPr>
          <w:p w:rsidR="009D0DF3" w:rsidRPr="00992721" w:rsidRDefault="009D0DF3" w:rsidP="009D0DF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9D0DF3" w:rsidRPr="00992721" w:rsidRDefault="009D0DF3" w:rsidP="009D0DF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9D0DF3" w:rsidRPr="00992721" w:rsidRDefault="009D0DF3" w:rsidP="009D0DF3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D0DF3" w:rsidRPr="00992721" w:rsidRDefault="00AA7B74" w:rsidP="009D0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9D0DF3" w:rsidRPr="00992721" w:rsidRDefault="00AA7B74" w:rsidP="009D0DF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261" w:type="dxa"/>
          </w:tcPr>
          <w:p w:rsidR="009D0DF3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9D0DF3" w:rsidRPr="00992721" w:rsidRDefault="00AA7B74" w:rsidP="009D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7B74" w:rsidRPr="00992721" w:rsidTr="008A2873">
        <w:trPr>
          <w:trHeight w:val="315"/>
        </w:trPr>
        <w:tc>
          <w:tcPr>
            <w:tcW w:w="458" w:type="dxa"/>
          </w:tcPr>
          <w:p w:rsidR="00AA7B74" w:rsidRPr="00992721" w:rsidRDefault="00AA7B74" w:rsidP="00AA7B74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A7B74" w:rsidRPr="00992721" w:rsidRDefault="00AA7B74" w:rsidP="00AA7B7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AA7B74" w:rsidRPr="00992721" w:rsidRDefault="00AA7B74" w:rsidP="00AA7B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Итого</w:t>
            </w:r>
            <w:r w:rsidRPr="00992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AA7B74" w:rsidRPr="00992721" w:rsidRDefault="00AA7B74" w:rsidP="00AA7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AA7B74" w:rsidRPr="00992721" w:rsidRDefault="00E50853" w:rsidP="00AA7B74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1261" w:type="dxa"/>
          </w:tcPr>
          <w:p w:rsidR="00AA7B74" w:rsidRDefault="00AA7B74" w:rsidP="00A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13" w:type="dxa"/>
          </w:tcPr>
          <w:p w:rsidR="00AA7B74" w:rsidRPr="00992721" w:rsidRDefault="00E50853" w:rsidP="00A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94DF9" w:rsidRDefault="00594DF9" w:rsidP="000A41CD">
      <w:pPr>
        <w:rPr>
          <w:sz w:val="24"/>
          <w:szCs w:val="24"/>
          <w:lang w:val="ky-KG"/>
        </w:rPr>
      </w:pPr>
    </w:p>
    <w:p w:rsidR="00594DF9" w:rsidRDefault="00594DF9" w:rsidP="000A41CD">
      <w:pPr>
        <w:rPr>
          <w:sz w:val="24"/>
          <w:szCs w:val="24"/>
          <w:lang w:val="ky-KG"/>
        </w:rPr>
      </w:pPr>
    </w:p>
    <w:p w:rsidR="000A41CD" w:rsidRDefault="00930EE6" w:rsidP="00594DF9">
      <w:pPr>
        <w:pStyle w:val="a8"/>
        <w:numPr>
          <w:ilvl w:val="0"/>
          <w:numId w:val="30"/>
        </w:numPr>
        <w:jc w:val="center"/>
        <w:rPr>
          <w:b/>
          <w:sz w:val="24"/>
          <w:szCs w:val="24"/>
          <w:lang w:val="ky-KG"/>
        </w:rPr>
      </w:pPr>
      <w:r w:rsidRPr="00594DF9">
        <w:rPr>
          <w:b/>
          <w:sz w:val="24"/>
          <w:szCs w:val="24"/>
          <w:lang w:val="ky-KG"/>
        </w:rPr>
        <w:t>План организации СРС</w:t>
      </w:r>
    </w:p>
    <w:p w:rsidR="00297BD7" w:rsidRPr="00297BD7" w:rsidRDefault="00297BD7" w:rsidP="00297BD7">
      <w:pPr>
        <w:rPr>
          <w:b/>
          <w:sz w:val="24"/>
          <w:szCs w:val="24"/>
          <w:lang w:val="ky-KG"/>
        </w:rPr>
      </w:pPr>
    </w:p>
    <w:tbl>
      <w:tblPr>
        <w:tblStyle w:val="a3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134"/>
        <w:gridCol w:w="567"/>
        <w:gridCol w:w="1417"/>
        <w:gridCol w:w="1134"/>
        <w:gridCol w:w="1985"/>
        <w:gridCol w:w="1701"/>
      </w:tblGrid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 w:rsidRPr="000E2A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 xml:space="preserve">Тема </w:t>
            </w:r>
          </w:p>
        </w:tc>
        <w:tc>
          <w:tcPr>
            <w:tcW w:w="1134" w:type="dxa"/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:rsidR="00297BD7" w:rsidRPr="000E2A5C" w:rsidRDefault="00297BD7" w:rsidP="00297BD7">
            <w:pPr>
              <w:rPr>
                <w:b/>
                <w:sz w:val="20"/>
                <w:szCs w:val="20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 xml:space="preserve">Час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 xml:space="preserve">Оценочные сред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0"/>
                <w:szCs w:val="20"/>
              </w:rPr>
            </w:pPr>
            <w:r w:rsidRPr="000E2A5C">
              <w:rPr>
                <w:b/>
                <w:sz w:val="20"/>
                <w:szCs w:val="20"/>
              </w:rPr>
              <w:t>Балл</w:t>
            </w:r>
            <w:r w:rsidRPr="000E2A5C"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 xml:space="preserve">Литература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 w:rsidRPr="000E2A5C">
              <w:rPr>
                <w:b/>
                <w:sz w:val="20"/>
                <w:szCs w:val="20"/>
                <w:lang w:val="ky-KG"/>
              </w:rPr>
              <w:t>Срок сдачи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right w:val="single" w:sz="4" w:space="0" w:color="auto"/>
            </w:tcBorders>
          </w:tcPr>
          <w:p w:rsidR="00297BD7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                                                                      </w:t>
            </w:r>
          </w:p>
          <w:p w:rsidR="00297BD7" w:rsidRPr="002240F9" w:rsidRDefault="00297BD7" w:rsidP="00297BD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240F9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276" w:type="dxa"/>
          </w:tcPr>
          <w:p w:rsidR="00683415" w:rsidRPr="00683415" w:rsidRDefault="00683415" w:rsidP="00683415">
            <w:pPr>
              <w:spacing w:line="276" w:lineRule="auto"/>
              <w:rPr>
                <w:sz w:val="22"/>
                <w:szCs w:val="22"/>
              </w:rPr>
            </w:pPr>
            <w:r w:rsidRPr="00683415">
              <w:rPr>
                <w:sz w:val="22"/>
                <w:szCs w:val="22"/>
              </w:rPr>
              <w:t xml:space="preserve">Загрязнение почвы. </w:t>
            </w:r>
          </w:p>
          <w:p w:rsidR="00297BD7" w:rsidRPr="00683415" w:rsidRDefault="00297BD7" w:rsidP="0068341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BD7" w:rsidRPr="000E2A5C" w:rsidRDefault="00297BD7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sz w:val="20"/>
                <w:szCs w:val="20"/>
              </w:rPr>
            </w:pPr>
            <w:r w:rsidRPr="000E2A5C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: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0E2A5C">
              <w:rPr>
                <w:b/>
                <w:sz w:val="24"/>
                <w:szCs w:val="24"/>
                <w:lang w:val="ky-KG"/>
              </w:rPr>
              <w:t>1-я</w:t>
            </w:r>
          </w:p>
        </w:tc>
      </w:tr>
      <w:tr w:rsidR="00297BD7" w:rsidRPr="000E2A5C" w:rsidTr="00297BD7">
        <w:trPr>
          <w:trHeight w:val="2344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276" w:type="dxa"/>
          </w:tcPr>
          <w:p w:rsidR="00297BD7" w:rsidRPr="00683415" w:rsidRDefault="00683415" w:rsidP="00297BD7">
            <w:pPr>
              <w:rPr>
                <w:sz w:val="24"/>
                <w:szCs w:val="24"/>
                <w:lang w:val="ky-KG"/>
              </w:rPr>
            </w:pPr>
            <w:proofErr w:type="spellStart"/>
            <w:r w:rsidRPr="00683415">
              <w:rPr>
                <w:sz w:val="24"/>
                <w:szCs w:val="24"/>
              </w:rPr>
              <w:t>Транслокация</w:t>
            </w:r>
            <w:proofErr w:type="spellEnd"/>
            <w:r w:rsidRPr="00683415">
              <w:rPr>
                <w:sz w:val="24"/>
                <w:szCs w:val="24"/>
              </w:rPr>
              <w:t xml:space="preserve"> химических веществ в почве.</w:t>
            </w:r>
          </w:p>
        </w:tc>
        <w:tc>
          <w:tcPr>
            <w:tcW w:w="1134" w:type="dxa"/>
          </w:tcPr>
          <w:p w:rsidR="00297BD7" w:rsidRPr="00F82E6A" w:rsidRDefault="00297BD7" w:rsidP="00297BD7">
            <w:pPr>
              <w:tabs>
                <w:tab w:val="left" w:pos="34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0E2A5C">
              <w:rPr>
                <w:b/>
                <w:sz w:val="24"/>
                <w:szCs w:val="24"/>
                <w:lang w:val="ky-KG"/>
              </w:rPr>
              <w:t>2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276" w:type="dxa"/>
          </w:tcPr>
          <w:p w:rsidR="00297BD7" w:rsidRPr="00683415" w:rsidRDefault="00683415" w:rsidP="00297BD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игиенические требования к почве</w:t>
            </w:r>
          </w:p>
        </w:tc>
        <w:tc>
          <w:tcPr>
            <w:tcW w:w="1134" w:type="dxa"/>
          </w:tcPr>
          <w:p w:rsidR="00297BD7" w:rsidRPr="000E2A5C" w:rsidRDefault="00297BD7" w:rsidP="00297BD7">
            <w:pPr>
              <w:tabs>
                <w:tab w:val="left" w:pos="34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хему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Схема на тет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лассификация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хему</w:t>
            </w:r>
          </w:p>
        </w:tc>
        <w:tc>
          <w:tcPr>
            <w:tcW w:w="567" w:type="dxa"/>
          </w:tcPr>
          <w:p w:rsidR="00297BD7" w:rsidRPr="00375D6D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37469E" w:rsidRDefault="00297BD7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х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нитарная оценка видов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ы на ватмане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иллю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храна почвы от загряз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лайды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слай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297BD7" w:rsidP="00297BD7">
            <w:pPr>
              <w:rPr>
                <w:sz w:val="24"/>
                <w:szCs w:val="24"/>
                <w:lang w:val="ky-KG"/>
              </w:rPr>
            </w:pPr>
            <w:r w:rsidRPr="000E2A5C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безвреживание нав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0E2A5C">
              <w:rPr>
                <w:sz w:val="20"/>
                <w:szCs w:val="20"/>
              </w:rPr>
              <w:t>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Default="00297BD7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556C3F" w:rsidRDefault="00297BD7" w:rsidP="00297BD7">
            <w:pPr>
              <w:tabs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556C3F">
              <w:rPr>
                <w:b/>
                <w:sz w:val="22"/>
                <w:szCs w:val="22"/>
              </w:rPr>
              <w:t xml:space="preserve">одуль 1 </w:t>
            </w:r>
          </w:p>
        </w:tc>
        <w:tc>
          <w:tcPr>
            <w:tcW w:w="567" w:type="dxa"/>
          </w:tcPr>
          <w:p w:rsidR="00297BD7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Default="00297BD7" w:rsidP="00297B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5D6956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Default="00297BD7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BD7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</w:t>
            </w:r>
          </w:p>
          <w:p w:rsidR="00297BD7" w:rsidRPr="000E2A5C" w:rsidRDefault="00297BD7" w:rsidP="00297BD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EE21A1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297BD7" w:rsidRPr="000E2A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375D6D">
              <w:rPr>
                <w:iCs/>
                <w:color w:val="000000"/>
                <w:sz w:val="24"/>
                <w:szCs w:val="24"/>
              </w:rPr>
              <w:t>Определение механического состава поч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Default="00297BD7" w:rsidP="00297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у</w:t>
            </w:r>
          </w:p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EE21A1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297BD7" w:rsidRPr="000E2A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375D6D" w:rsidP="00297BD7">
            <w:pPr>
              <w:widowControl w:val="0"/>
              <w:jc w:val="both"/>
              <w:rPr>
                <w:sz w:val="20"/>
                <w:szCs w:val="20"/>
              </w:rPr>
            </w:pPr>
            <w:r w:rsidRPr="00375D6D">
              <w:rPr>
                <w:iCs/>
                <w:color w:val="000000"/>
                <w:sz w:val="24"/>
                <w:szCs w:val="24"/>
              </w:rPr>
              <w:t>Определение пористости почвы (общего объема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лайды по теме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слай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EE21A1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="00297BD7" w:rsidRPr="000E2A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375D6D">
              <w:rPr>
                <w:iCs/>
                <w:color w:val="000000"/>
                <w:sz w:val="24"/>
                <w:szCs w:val="24"/>
              </w:rPr>
              <w:t>Определение максимальной водоёмкости</w:t>
            </w:r>
            <w:r w:rsidRPr="00375D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реферат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EE21A1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  <w:r w:rsidR="00297BD7" w:rsidRPr="000E2A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375D6D">
              <w:rPr>
                <w:color w:val="000000"/>
                <w:sz w:val="24"/>
                <w:szCs w:val="24"/>
              </w:rPr>
              <w:t> Правила отбора проб поч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ставить схему на тетради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сх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04 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lastRenderedPageBreak/>
              <w:t>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11</w:t>
            </w:r>
            <w:r w:rsidR="00297BD7" w:rsidRPr="000E2A5C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0E2A5C" w:rsidTr="00297BD7">
        <w:trPr>
          <w:trHeight w:val="751"/>
        </w:trPr>
        <w:tc>
          <w:tcPr>
            <w:tcW w:w="596" w:type="dxa"/>
          </w:tcPr>
          <w:p w:rsidR="00297BD7" w:rsidRPr="000E2A5C" w:rsidRDefault="00EE21A1" w:rsidP="00297B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2</w:t>
            </w:r>
            <w:r w:rsidR="00297BD7" w:rsidRPr="000E2A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375D6D" w:rsidRDefault="00375D6D" w:rsidP="00297BD7">
            <w:pPr>
              <w:spacing w:line="276" w:lineRule="auto"/>
              <w:rPr>
                <w:sz w:val="24"/>
                <w:szCs w:val="24"/>
              </w:rPr>
            </w:pPr>
            <w:r w:rsidRPr="00375D6D">
              <w:rPr>
                <w:color w:val="000000"/>
                <w:sz w:val="24"/>
                <w:szCs w:val="24"/>
              </w:rPr>
              <w:t>Физические свойства почвы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0E2A5C" w:rsidRDefault="00297BD7" w:rsidP="00297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0E2A5C" w:rsidRDefault="00375D6D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0E2A5C">
              <w:rPr>
                <w:sz w:val="20"/>
                <w:szCs w:val="20"/>
              </w:rPr>
              <w:t>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720954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/ под 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0E2A5C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0E2A5C">
              <w:rPr>
                <w:b/>
                <w:sz w:val="24"/>
                <w:szCs w:val="24"/>
                <w:lang w:val="ky-KG"/>
              </w:rPr>
              <w:t>12-я</w:t>
            </w:r>
          </w:p>
        </w:tc>
      </w:tr>
      <w:tr w:rsidR="00E7085C" w:rsidRPr="000E2A5C" w:rsidTr="00B06A0B">
        <w:trPr>
          <w:trHeight w:val="751"/>
        </w:trPr>
        <w:tc>
          <w:tcPr>
            <w:tcW w:w="596" w:type="dxa"/>
          </w:tcPr>
          <w:p w:rsidR="00E7085C" w:rsidRPr="000E2A5C" w:rsidRDefault="00E7085C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5C" w:rsidRPr="000E2A5C" w:rsidRDefault="00E7085C" w:rsidP="00297BD7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556C3F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</w:tcPr>
          <w:p w:rsidR="00E7085C" w:rsidRPr="000E2A5C" w:rsidRDefault="00E7085C" w:rsidP="00297BD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0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E7085C" w:rsidRPr="000E2A5C" w:rsidRDefault="00E7085C" w:rsidP="00E5085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2"/>
                <w:szCs w:val="22"/>
                <w:lang w:val="ky-KG" w:eastAsia="en-US"/>
              </w:rPr>
              <w:t xml:space="preserve">                               СРС</w:t>
            </w:r>
            <w:r w:rsidR="00E50853">
              <w:rPr>
                <w:b/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b/>
                <w:sz w:val="22"/>
                <w:szCs w:val="22"/>
                <w:lang w:val="ky-KG" w:eastAsia="en-US"/>
              </w:rPr>
              <w:t>= 16 б</w:t>
            </w:r>
          </w:p>
        </w:tc>
      </w:tr>
    </w:tbl>
    <w:p w:rsidR="00635EB5" w:rsidRDefault="00635EB5" w:rsidP="000A41CD">
      <w:pPr>
        <w:rPr>
          <w:sz w:val="24"/>
          <w:szCs w:val="24"/>
          <w:lang w:val="ky-KG"/>
        </w:rPr>
      </w:pPr>
    </w:p>
    <w:p w:rsidR="00635EB5" w:rsidRPr="00113014" w:rsidRDefault="00E7085C" w:rsidP="00113014">
      <w:pPr>
        <w:pStyle w:val="a8"/>
        <w:numPr>
          <w:ilvl w:val="0"/>
          <w:numId w:val="30"/>
        </w:num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>План консультации</w:t>
      </w:r>
      <w:r w:rsidR="00635EB5" w:rsidRPr="00113014">
        <w:rPr>
          <w:b/>
          <w:sz w:val="24"/>
          <w:szCs w:val="24"/>
        </w:rPr>
        <w:t xml:space="preserve"> СРСП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709"/>
        <w:gridCol w:w="1418"/>
        <w:gridCol w:w="1588"/>
        <w:gridCol w:w="1247"/>
        <w:gridCol w:w="1134"/>
      </w:tblGrid>
      <w:tr w:rsidR="00635EB5" w:rsidRPr="00635EB5" w:rsidTr="00EE5973">
        <w:trPr>
          <w:trHeight w:val="1519"/>
        </w:trPr>
        <w:tc>
          <w:tcPr>
            <w:tcW w:w="421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388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Тема задани</w:t>
            </w:r>
            <w:r w:rsidRPr="00635EB5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709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proofErr w:type="spellStart"/>
            <w:r w:rsidRPr="00635EB5">
              <w:rPr>
                <w:sz w:val="24"/>
                <w:szCs w:val="24"/>
              </w:rPr>
              <w:t>Ча</w:t>
            </w:r>
            <w:proofErr w:type="spellEnd"/>
            <w:r w:rsidRPr="00635EB5">
              <w:rPr>
                <w:sz w:val="24"/>
                <w:szCs w:val="24"/>
              </w:rPr>
              <w:t xml:space="preserve"> </w:t>
            </w:r>
            <w:proofErr w:type="spellStart"/>
            <w:r w:rsidRPr="00635EB5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418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35EB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sz w:val="24"/>
                <w:szCs w:val="24"/>
              </w:rPr>
              <w:t>ательны</w:t>
            </w:r>
            <w:r w:rsidRPr="00635EB5">
              <w:rPr>
                <w:sz w:val="24"/>
                <w:szCs w:val="24"/>
              </w:rPr>
              <w:t>е</w:t>
            </w:r>
            <w:proofErr w:type="spellEnd"/>
            <w:r w:rsidRPr="00635EB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1247" w:type="dxa"/>
          </w:tcPr>
          <w:p w:rsidR="00635EB5" w:rsidRPr="00635EB5" w:rsidRDefault="00E7085C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Место (здание/ау </w:t>
            </w:r>
            <w:proofErr w:type="spellStart"/>
            <w:r>
              <w:rPr>
                <w:sz w:val="24"/>
                <w:szCs w:val="24"/>
              </w:rPr>
              <w:t>дитор</w:t>
            </w:r>
            <w:r w:rsidR="00635EB5" w:rsidRPr="00635EB5">
              <w:rPr>
                <w:sz w:val="24"/>
                <w:szCs w:val="24"/>
              </w:rPr>
              <w:t>ия</w:t>
            </w:r>
            <w:proofErr w:type="spellEnd"/>
            <w:r w:rsidR="00635EB5" w:rsidRPr="00635E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E5973" w:rsidRPr="00635EB5" w:rsidTr="00EE5973">
        <w:trPr>
          <w:trHeight w:val="456"/>
        </w:trPr>
        <w:tc>
          <w:tcPr>
            <w:tcW w:w="421" w:type="dxa"/>
          </w:tcPr>
          <w:p w:rsidR="00EE5973" w:rsidRPr="00635EB5" w:rsidRDefault="00EE5973" w:rsidP="00EE5973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388" w:type="dxa"/>
          </w:tcPr>
          <w:p w:rsidR="00EE5973" w:rsidRPr="00375D6D" w:rsidRDefault="00375D6D" w:rsidP="00305EFC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авила отбора проб почвы</w:t>
            </w:r>
          </w:p>
        </w:tc>
        <w:tc>
          <w:tcPr>
            <w:tcW w:w="1701" w:type="dxa"/>
          </w:tcPr>
          <w:p w:rsidR="00EE5973" w:rsidRPr="00635EB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709" w:type="dxa"/>
          </w:tcPr>
          <w:p w:rsidR="00EE5973" w:rsidRPr="00635EB5" w:rsidRDefault="00FA19CB" w:rsidP="00EE5973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418" w:type="dxa"/>
          </w:tcPr>
          <w:p w:rsidR="00EE5973" w:rsidRPr="00635EB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E5973" w:rsidRPr="003043DB" w:rsidRDefault="00EE5973" w:rsidP="00EE5973">
            <w:pPr>
              <w:pStyle w:val="HTM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</w:pPr>
            <w:r w:rsidRPr="002C7A04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.</w:t>
            </w:r>
            <w:r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instrText xml:space="preserve"> HYPERLINK "https://www.oshsu.kg/public/ru" </w:instrText>
            </w:r>
            <w:r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t>https://www.oshsu.kg/public/ru</w:t>
            </w:r>
            <w:r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end"/>
            </w:r>
            <w:r w:rsidRPr="003043DB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;</w:t>
            </w:r>
          </w:p>
          <w:p w:rsidR="00EE5973" w:rsidRPr="003043DB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2C7A04">
              <w:rPr>
                <w:rStyle w:val="aa"/>
                <w:rFonts w:eastAsiaTheme="majorEastAsia"/>
                <w:sz w:val="24"/>
                <w:szCs w:val="24"/>
                <w:lang w:val="ky-KG"/>
              </w:rPr>
              <w:t>2.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://www.library.oshsu.kg/" </w:instrTex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://www.library.oshsu.kg/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3043DB">
              <w:rPr>
                <w:sz w:val="24"/>
                <w:szCs w:val="24"/>
                <w:u w:val="single"/>
                <w:lang w:val="ky-KG"/>
              </w:rPr>
              <w:t xml:space="preserve">;    </w:t>
            </w:r>
          </w:p>
          <w:p w:rsidR="00EE5973" w:rsidRPr="003043DB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2C7A04">
              <w:rPr>
                <w:sz w:val="24"/>
                <w:szCs w:val="24"/>
                <w:u w:val="single"/>
                <w:lang w:val="ky-KG"/>
              </w:rPr>
              <w:t>3.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s://ibooks.oshsu.kg/" </w:instrTex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s://ibooks.oshsu.kg/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3043DB">
              <w:rPr>
                <w:sz w:val="24"/>
                <w:szCs w:val="24"/>
                <w:u w:val="single"/>
                <w:lang w:val="ky-KG"/>
              </w:rPr>
              <w:t xml:space="preserve"> </w:t>
            </w:r>
          </w:p>
          <w:p w:rsidR="00EE5973" w:rsidRPr="003043DB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2C7A04">
              <w:rPr>
                <w:rStyle w:val="aa"/>
                <w:rFonts w:eastAsiaTheme="majorEastAsia"/>
                <w:sz w:val="24"/>
                <w:szCs w:val="24"/>
                <w:lang w:val="ky-KG"/>
              </w:rPr>
              <w:t>4.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s://www.mail.oshsu.kg/" </w:instrTex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s://www.mail.oshsu.kg/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3043DB">
              <w:rPr>
                <w:sz w:val="24"/>
                <w:szCs w:val="24"/>
                <w:u w:val="single"/>
                <w:lang w:val="ky-KG"/>
              </w:rPr>
              <w:t>;</w:t>
            </w:r>
          </w:p>
          <w:p w:rsidR="00EE5973" w:rsidRPr="003043DB" w:rsidRDefault="00EE5973" w:rsidP="00EE5973">
            <w:pPr>
              <w:jc w:val="both"/>
              <w:rPr>
                <w:rStyle w:val="aa"/>
                <w:rFonts w:eastAsiaTheme="majorEastAsia"/>
                <w:sz w:val="24"/>
                <w:szCs w:val="24"/>
                <w:lang w:val="ky-KG"/>
              </w:rPr>
            </w:pPr>
            <w:r w:rsidRPr="002C7A04">
              <w:rPr>
                <w:rStyle w:val="aa"/>
                <w:rFonts w:eastAsiaTheme="majorEastAsia"/>
                <w:sz w:val="24"/>
                <w:szCs w:val="24"/>
                <w:lang w:val="ky-KG"/>
              </w:rPr>
              <w:t>5.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://medical.oshsu.kg/" </w:instrTex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://medical.oshsu.kg/</w:t>
            </w:r>
            <w:r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</w:p>
          <w:p w:rsidR="00EE5973" w:rsidRPr="003043DB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2C7A04">
              <w:rPr>
                <w:sz w:val="24"/>
                <w:szCs w:val="24"/>
                <w:u w:val="single"/>
                <w:lang w:val="ky-KG"/>
              </w:rPr>
              <w:t>6.</w:t>
            </w:r>
            <w:r>
              <w:rPr>
                <w:rStyle w:val="a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sz w:val="24"/>
                <w:szCs w:val="24"/>
                <w:lang w:val="ky-KG"/>
              </w:rPr>
              <w:instrText xml:space="preserve"> HYPERLINK "https://www.kgma.kg/index.php/ru/" </w:instrText>
            </w:r>
            <w:r>
              <w:rPr>
                <w:rStyle w:val="a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sz w:val="24"/>
                <w:szCs w:val="24"/>
                <w:lang w:val="ky-KG"/>
              </w:rPr>
              <w:t>https://www.kgma.kg/index.php/ru/</w:t>
            </w:r>
            <w:r>
              <w:rPr>
                <w:rStyle w:val="aa"/>
                <w:sz w:val="24"/>
                <w:szCs w:val="24"/>
                <w:lang w:val="ky-KG"/>
              </w:rPr>
              <w:fldChar w:fldCharType="end"/>
            </w:r>
          </w:p>
          <w:p w:rsidR="00EE5973" w:rsidRPr="003043DB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2C7A04">
              <w:rPr>
                <w:sz w:val="24"/>
                <w:szCs w:val="24"/>
                <w:u w:val="single"/>
                <w:lang w:val="ky-KG"/>
              </w:rPr>
              <w:t>7.</w:t>
            </w:r>
            <w:r>
              <w:rPr>
                <w:rStyle w:val="aa"/>
                <w:sz w:val="24"/>
                <w:szCs w:val="24"/>
                <w:lang w:val="ky-KG"/>
              </w:rPr>
              <w:fldChar w:fldCharType="begin"/>
            </w:r>
            <w:r>
              <w:rPr>
                <w:rStyle w:val="aa"/>
                <w:sz w:val="24"/>
                <w:szCs w:val="24"/>
                <w:lang w:val="ky-KG"/>
              </w:rPr>
              <w:instrText xml:space="preserve"> HYPERLINK "http://bik.org.kg/ru/eifl_resources/" </w:instrText>
            </w:r>
            <w:r>
              <w:rPr>
                <w:rStyle w:val="aa"/>
                <w:sz w:val="24"/>
                <w:szCs w:val="24"/>
                <w:lang w:val="ky-KG"/>
              </w:rPr>
              <w:fldChar w:fldCharType="separate"/>
            </w:r>
            <w:r w:rsidRPr="003043DB">
              <w:rPr>
                <w:rStyle w:val="aa"/>
                <w:sz w:val="24"/>
                <w:szCs w:val="24"/>
                <w:lang w:val="ky-KG"/>
              </w:rPr>
              <w:t>http://bik.org.kg/ru/eifl_resources/</w:t>
            </w:r>
            <w:r>
              <w:rPr>
                <w:rStyle w:val="aa"/>
                <w:sz w:val="24"/>
                <w:szCs w:val="24"/>
                <w:lang w:val="ky-KG"/>
              </w:rPr>
              <w:fldChar w:fldCharType="end"/>
            </w:r>
          </w:p>
          <w:p w:rsidR="00EE5973" w:rsidRPr="00635EB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2C7A04">
              <w:rPr>
                <w:sz w:val="24"/>
                <w:szCs w:val="24"/>
                <w:u w:val="single"/>
                <w:lang w:val="ky-KG"/>
              </w:rPr>
              <w:t>8.</w:t>
            </w:r>
            <w:r w:rsidRPr="003043DB">
              <w:rPr>
                <w:rStyle w:val="aa"/>
                <w:sz w:val="24"/>
                <w:szCs w:val="24"/>
              </w:rPr>
              <w:t>http://library.kgma.kg</w:t>
            </w:r>
          </w:p>
        </w:tc>
        <w:tc>
          <w:tcPr>
            <w:tcW w:w="1247" w:type="dxa"/>
          </w:tcPr>
          <w:p w:rsidR="00EE5973" w:rsidRPr="00635EB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ИМ, 2 этаж, 2 каби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973" w:rsidRPr="00635EB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В течении семестра</w:t>
            </w:r>
          </w:p>
        </w:tc>
      </w:tr>
    </w:tbl>
    <w:p w:rsidR="00594DF9" w:rsidRPr="00635EB5" w:rsidRDefault="00594DF9" w:rsidP="00635EB5">
      <w:pPr>
        <w:pStyle w:val="a8"/>
        <w:ind w:left="1068"/>
        <w:rPr>
          <w:sz w:val="24"/>
          <w:szCs w:val="24"/>
          <w:lang w:val="ky-KG"/>
        </w:rPr>
      </w:pPr>
    </w:p>
    <w:p w:rsidR="00930EE6" w:rsidRPr="003D58F2" w:rsidRDefault="00930EE6" w:rsidP="003D58F2">
      <w:pPr>
        <w:rPr>
          <w:rStyle w:val="y2iqfc"/>
          <w:sz w:val="24"/>
          <w:szCs w:val="24"/>
        </w:rPr>
      </w:pPr>
      <w:r w:rsidRPr="003D58F2">
        <w:rPr>
          <w:rFonts w:eastAsia="Times"/>
          <w:color w:val="5B9BD5" w:themeColor="accent1"/>
          <w:sz w:val="24"/>
          <w:szCs w:val="24"/>
          <w:lang w:val="ky-KG"/>
        </w:rPr>
        <w:t>Политика курса</w:t>
      </w:r>
      <w:r w:rsidR="003D58F2">
        <w:rPr>
          <w:rFonts w:eastAsia="Times"/>
          <w:sz w:val="24"/>
          <w:szCs w:val="24"/>
          <w:lang w:val="ky-KG"/>
        </w:rPr>
        <w:t xml:space="preserve"> </w:t>
      </w:r>
      <w:r w:rsidR="003D58F2">
        <w:rPr>
          <w:sz w:val="24"/>
          <w:szCs w:val="24"/>
          <w:lang w:val="ky-KG"/>
        </w:rPr>
        <w:t>(</w:t>
      </w:r>
      <w:r w:rsidR="003D58F2">
        <w:rPr>
          <w:sz w:val="24"/>
          <w:szCs w:val="24"/>
        </w:rPr>
        <w:t>с учетом специфики предмета некоторые элементы политики курса можно изменить)</w:t>
      </w:r>
      <w:r w:rsidR="000A41CD" w:rsidRPr="000A41CD">
        <w:rPr>
          <w:sz w:val="24"/>
          <w:szCs w:val="24"/>
          <w:lang w:val="ky-KG"/>
        </w:rPr>
        <w:t xml:space="preserve">: </w:t>
      </w:r>
    </w:p>
    <w:p w:rsidR="00F2464D" w:rsidRPr="00F2464D" w:rsidRDefault="00F2464D" w:rsidP="001819F0">
      <w:pPr>
        <w:rPr>
          <w:sz w:val="24"/>
          <w:szCs w:val="24"/>
        </w:rPr>
      </w:pPr>
    </w:p>
    <w:p w:rsidR="00F2464D" w:rsidRPr="00F2464D" w:rsidRDefault="00F2464D" w:rsidP="001819F0">
      <w:pPr>
        <w:numPr>
          <w:ilvl w:val="0"/>
          <w:numId w:val="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сещаемость и участие в занятиях</w:t>
      </w:r>
    </w:p>
    <w:p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посещаемости лекций и практических занятий</w:t>
      </w:r>
    </w:p>
    <w:p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ведения на занятиях</w:t>
      </w:r>
    </w:p>
    <w:p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оследствия пропусков занятий без уважительной причины</w:t>
      </w:r>
    </w:p>
    <w:p w:rsidR="00F2464D" w:rsidRPr="00F2464D" w:rsidRDefault="00F2464D" w:rsidP="001819F0">
      <w:pPr>
        <w:numPr>
          <w:ilvl w:val="0"/>
          <w:numId w:val="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Академическая честность и плагиат</w:t>
      </w:r>
    </w:p>
    <w:p w:rsidR="00F2464D" w:rsidRPr="00F2464D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t>Определение плагиата и академической нечестности</w:t>
      </w:r>
    </w:p>
    <w:p w:rsidR="00F2464D" w:rsidRPr="00F2464D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lastRenderedPageBreak/>
        <w:t>Последствия плагиата и списывания на экзаменах</w:t>
      </w:r>
    </w:p>
    <w:p w:rsidR="00F2464D" w:rsidRPr="00F2464D" w:rsidRDefault="00F2464D" w:rsidP="001819F0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F2464D">
        <w:rPr>
          <w:b/>
          <w:bCs/>
          <w:sz w:val="24"/>
          <w:szCs w:val="24"/>
        </w:rPr>
        <w:t>Дедлайны</w:t>
      </w:r>
      <w:proofErr w:type="spellEnd"/>
      <w:r w:rsidRPr="00F2464D">
        <w:rPr>
          <w:b/>
          <w:bCs/>
          <w:sz w:val="24"/>
          <w:szCs w:val="24"/>
        </w:rPr>
        <w:t xml:space="preserve"> и штрафы за опоздание с</w:t>
      </w:r>
      <w:r w:rsidR="001819F0">
        <w:rPr>
          <w:b/>
          <w:bCs/>
          <w:sz w:val="24"/>
          <w:szCs w:val="24"/>
        </w:rPr>
        <w:t>о</w:t>
      </w:r>
      <w:r w:rsidRPr="00F2464D">
        <w:rPr>
          <w:b/>
          <w:bCs/>
          <w:sz w:val="24"/>
          <w:szCs w:val="24"/>
        </w:rPr>
        <w:t xml:space="preserve"> сдачей работ</w:t>
      </w:r>
    </w:p>
    <w:p w:rsidR="00F2464D" w:rsidRPr="00F2464D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>Крайние сроки сдачи домашних заданий, проектов и других работ</w:t>
      </w:r>
    </w:p>
    <w:p w:rsidR="00F2464D" w:rsidRPr="00F2464D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 xml:space="preserve">Штрафы за нарушение </w:t>
      </w:r>
      <w:proofErr w:type="spellStart"/>
      <w:r w:rsidRPr="00F2464D">
        <w:rPr>
          <w:sz w:val="24"/>
          <w:szCs w:val="24"/>
        </w:rPr>
        <w:t>дедлайнов</w:t>
      </w:r>
      <w:proofErr w:type="spellEnd"/>
    </w:p>
    <w:p w:rsidR="00F2464D" w:rsidRPr="00F2464D" w:rsidRDefault="00F2464D" w:rsidP="001819F0">
      <w:pPr>
        <w:numPr>
          <w:ilvl w:val="0"/>
          <w:numId w:val="7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литика пересдач и апелляций</w:t>
      </w:r>
    </w:p>
    <w:p w:rsidR="00F2464D" w:rsidRPr="00F2464D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Условия и процедура пересдачи экзаменов и зачетов</w:t>
      </w:r>
    </w:p>
    <w:p w:rsidR="00F2464D" w:rsidRPr="00F2464D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дачи апелляций на оценки</w:t>
      </w:r>
    </w:p>
    <w:p w:rsidR="00F2464D" w:rsidRPr="00F2464D" w:rsidRDefault="00F2464D" w:rsidP="001819F0">
      <w:pPr>
        <w:numPr>
          <w:ilvl w:val="0"/>
          <w:numId w:val="9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Использование гаджетов на занятиях</w:t>
      </w:r>
    </w:p>
    <w:p w:rsidR="00F2464D" w:rsidRPr="00F2464D" w:rsidRDefault="00F2464D" w:rsidP="001819F0">
      <w:pPr>
        <w:numPr>
          <w:ilvl w:val="0"/>
          <w:numId w:val="10"/>
        </w:numPr>
        <w:rPr>
          <w:sz w:val="24"/>
          <w:szCs w:val="24"/>
        </w:rPr>
      </w:pPr>
      <w:r w:rsidRPr="00F2464D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F2464D" w:rsidRPr="00F2464D" w:rsidRDefault="00F2464D" w:rsidP="001819F0">
      <w:pPr>
        <w:numPr>
          <w:ilvl w:val="0"/>
          <w:numId w:val="1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равила оформления работ и ссылок</w:t>
      </w:r>
    </w:p>
    <w:p w:rsidR="00F2464D" w:rsidRPr="00F2464D" w:rsidRDefault="00F2464D" w:rsidP="001819F0">
      <w:pPr>
        <w:numPr>
          <w:ilvl w:val="0"/>
          <w:numId w:val="1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3C363E" w:rsidRDefault="00F2464D" w:rsidP="003C363E">
      <w:pPr>
        <w:numPr>
          <w:ilvl w:val="0"/>
          <w:numId w:val="1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Консультации и офисные часы преподавателя</w:t>
      </w:r>
    </w:p>
    <w:p w:rsidR="003C363E" w:rsidRPr="003C363E" w:rsidRDefault="00F2464D" w:rsidP="003C363E">
      <w:pPr>
        <w:ind w:left="720"/>
        <w:rPr>
          <w:rStyle w:val="y2iqfc"/>
          <w:sz w:val="24"/>
          <w:szCs w:val="24"/>
        </w:rPr>
      </w:pPr>
      <w:r w:rsidRPr="003C363E">
        <w:rPr>
          <w:sz w:val="24"/>
          <w:szCs w:val="24"/>
        </w:rPr>
        <w:t>График консультаций и часы приема препода</w:t>
      </w:r>
      <w:r w:rsidR="003C363E" w:rsidRPr="003C363E">
        <w:rPr>
          <w:sz w:val="24"/>
          <w:szCs w:val="24"/>
        </w:rPr>
        <w:t>вателя для индивидуальных   консультаций и приема СРС.</w:t>
      </w:r>
      <w:r w:rsidR="003C363E" w:rsidRPr="003C363E">
        <w:rPr>
          <w:rStyle w:val="y2iqfc"/>
          <w:i/>
          <w:color w:val="1F1F1F"/>
          <w:sz w:val="24"/>
          <w:szCs w:val="24"/>
          <w:lang w:val="ky-KG"/>
        </w:rPr>
        <w:t xml:space="preserve"> https://www.oshsu.kg/storage/uploads/files/21684124788ilovepdf_merged_(1).pdf</w:t>
      </w:r>
    </w:p>
    <w:p w:rsidR="00F2464D" w:rsidRPr="00F2464D" w:rsidRDefault="00F2464D" w:rsidP="003C363E">
      <w:pPr>
        <w:rPr>
          <w:sz w:val="24"/>
          <w:szCs w:val="24"/>
        </w:rPr>
      </w:pPr>
    </w:p>
    <w:p w:rsidR="000A41CD" w:rsidRPr="003D58F2" w:rsidRDefault="007C788A" w:rsidP="003D58F2">
      <w:pPr>
        <w:ind w:firstLine="708"/>
        <w:rPr>
          <w:rStyle w:val="y2iqfc"/>
          <w:sz w:val="24"/>
          <w:szCs w:val="24"/>
        </w:rPr>
      </w:pPr>
      <w:r>
        <w:rPr>
          <w:sz w:val="24"/>
          <w:szCs w:val="24"/>
          <w:lang w:val="ky-KG"/>
        </w:rPr>
        <w:t>(</w:t>
      </w:r>
      <w:r w:rsidR="00F2464D" w:rsidRPr="00F2464D">
        <w:rPr>
          <w:sz w:val="24"/>
          <w:szCs w:val="24"/>
        </w:rPr>
        <w:t xml:space="preserve">Четкое изложение политики курса в </w:t>
      </w:r>
      <w:proofErr w:type="spellStart"/>
      <w:r w:rsidR="00F2464D" w:rsidRPr="00F2464D">
        <w:rPr>
          <w:sz w:val="24"/>
          <w:szCs w:val="24"/>
        </w:rPr>
        <w:t>силлабусе</w:t>
      </w:r>
      <w:proofErr w:type="spellEnd"/>
      <w:r w:rsidR="00F2464D" w:rsidRPr="00F2464D">
        <w:rPr>
          <w:sz w:val="24"/>
          <w:szCs w:val="24"/>
        </w:rPr>
        <w:t xml:space="preserve"> помогает студентам понять ожида</w:t>
      </w:r>
      <w:r w:rsidR="00264479">
        <w:rPr>
          <w:sz w:val="24"/>
          <w:szCs w:val="24"/>
        </w:rPr>
        <w:t>ния преподавателя и правила</w:t>
      </w:r>
      <w:r w:rsidR="00F2464D" w:rsidRPr="00F2464D">
        <w:rPr>
          <w:sz w:val="24"/>
          <w:szCs w:val="24"/>
        </w:rPr>
        <w:t>,</w:t>
      </w:r>
      <w:r w:rsidR="00264479">
        <w:rPr>
          <w:sz w:val="24"/>
          <w:szCs w:val="24"/>
        </w:rPr>
        <w:t xml:space="preserve"> которые необходимо соблюдать во время прохождения курса,</w:t>
      </w:r>
      <w:r w:rsidR="00F2464D" w:rsidRPr="00F2464D">
        <w:rPr>
          <w:sz w:val="24"/>
          <w:szCs w:val="24"/>
        </w:rPr>
        <w:t xml:space="preserve"> а также избежать недоразумений в процессе обучения</w:t>
      </w:r>
      <w:r>
        <w:rPr>
          <w:sz w:val="24"/>
          <w:szCs w:val="24"/>
          <w:lang w:val="ky-KG"/>
        </w:rPr>
        <w:t>)</w:t>
      </w:r>
      <w:r w:rsidR="001819F0">
        <w:rPr>
          <w:sz w:val="24"/>
          <w:szCs w:val="24"/>
        </w:rPr>
        <w:t>.</w:t>
      </w:r>
      <w:r w:rsidR="000A41CD">
        <w:rPr>
          <w:rFonts w:ascii="Noto Sans Symbols" w:eastAsia="Noto Sans Symbols" w:hAnsi="Noto Sans Symbols" w:cs="Noto Sans Symbols"/>
          <w:i/>
          <w:color w:val="000000"/>
          <w:sz w:val="24"/>
          <w:szCs w:val="24"/>
          <w:lang w:val="ky-KG"/>
        </w:rPr>
        <w:tab/>
      </w:r>
      <w:r w:rsidR="000A41CD" w:rsidRPr="00992721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C24A64" w:rsidRPr="00C24A64" w:rsidRDefault="00C24A64" w:rsidP="00C24A64">
      <w:pPr>
        <w:pStyle w:val="4"/>
        <w:rPr>
          <w:rStyle w:val="y2iqfc"/>
          <w:rFonts w:ascii="Times New Roman" w:eastAsia="Times" w:hAnsi="Times New Roman" w:cs="Times New Roman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sz w:val="24"/>
          <w:szCs w:val="24"/>
          <w:lang w:val="ky-KG"/>
        </w:rPr>
        <w:t>Система оценки</w:t>
      </w:r>
    </w:p>
    <w:p w:rsidR="00C24A64" w:rsidRPr="00C24A64" w:rsidRDefault="00C24A64" w:rsidP="00264479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C24A64">
        <w:rPr>
          <w:rStyle w:val="y2iqfc"/>
          <w:rFonts w:eastAsiaTheme="majorEastAsia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</w:t>
      </w:r>
      <w:r>
        <w:rPr>
          <w:rStyle w:val="y2iqfc"/>
          <w:rFonts w:eastAsiaTheme="majorEastAsia"/>
          <w:sz w:val="24"/>
          <w:szCs w:val="24"/>
        </w:rPr>
        <w:t xml:space="preserve">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</w:t>
      </w:r>
      <w:r w:rsidRPr="00C24A64">
        <w:rPr>
          <w:rStyle w:val="y2iqfc"/>
          <w:rFonts w:eastAsiaTheme="majorEastAsia"/>
          <w:sz w:val="24"/>
          <w:szCs w:val="24"/>
        </w:rPr>
        <w:t>У</w:t>
      </w:r>
      <w:proofErr w:type="spellEnd"/>
      <w:r w:rsidRPr="00C24A64">
        <w:rPr>
          <w:rStyle w:val="y2iqfc"/>
          <w:rFonts w:eastAsiaTheme="majorEastAsia"/>
          <w:sz w:val="24"/>
          <w:szCs w:val="24"/>
        </w:rPr>
        <w:t>»</w:t>
      </w:r>
      <w:r>
        <w:rPr>
          <w:rStyle w:val="y2iqfc"/>
          <w:rFonts w:eastAsiaTheme="majorEastAsia"/>
          <w:sz w:val="24"/>
          <w:szCs w:val="24"/>
        </w:rPr>
        <w:t xml:space="preserve"> </w:t>
      </w:r>
      <w:r w:rsidRPr="00E50FB0">
        <w:rPr>
          <w:sz w:val="24"/>
          <w:szCs w:val="24"/>
          <w:lang w:val="ky-KG"/>
        </w:rPr>
        <w:t>А-2024-0001</w:t>
      </w:r>
      <w:r w:rsidRPr="00992721">
        <w:rPr>
          <w:sz w:val="24"/>
          <w:szCs w:val="24"/>
          <w:lang w:val="ky-KG"/>
        </w:rPr>
        <w:t>, 2024.</w:t>
      </w:r>
      <w:r w:rsidRPr="00E50FB0">
        <w:rPr>
          <w:sz w:val="24"/>
          <w:szCs w:val="24"/>
          <w:lang w:val="ky-KG"/>
        </w:rPr>
        <w:t>01.03.2024</w:t>
      </w:r>
    </w:p>
    <w:p w:rsidR="000A41CD" w:rsidRDefault="00231D71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  <w:r>
        <w:rPr>
          <w:rFonts w:eastAsia="Times"/>
          <w:b/>
          <w:color w:val="5B9BD5" w:themeColor="accent1"/>
          <w:sz w:val="22"/>
          <w:szCs w:val="22"/>
          <w:lang w:val="ky-KG"/>
        </w:rPr>
        <w:t>Образовательные ресурсы</w:t>
      </w:r>
    </w:p>
    <w:p w:rsidR="000A41CD" w:rsidRPr="000B36E4" w:rsidRDefault="000A41CD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0A41CD" w:rsidRPr="00B45770" w:rsidTr="00E47A97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231D71" w:rsidRDefault="00231D71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0A41CD" w:rsidRPr="00B45770" w:rsidTr="00E47A97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231D71" w:rsidRDefault="00264479" w:rsidP="0026447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(б</w:t>
            </w:r>
            <w:r w:rsidR="00231D71" w:rsidRPr="00231D71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азы данных, анимация, моделирование, профессиональные блоги, веб-сайты, другие эл</w:t>
            </w:r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ектронные справочные материалы. Например:</w:t>
            </w:r>
            <w:r w:rsidR="00231D71" w:rsidRPr="00231D71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 видео, аудио, ссылки-дайджесты)</w:t>
            </w:r>
          </w:p>
        </w:tc>
      </w:tr>
      <w:tr w:rsidR="000A41CD" w:rsidRPr="00B45770" w:rsidTr="00E47A97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</w:rPr>
              <w:t>Учебное пособие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>ссылка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</w:rPr>
              <w:t>)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; 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</w:rPr>
              <w:t>Резник С.Д. Преподаватель вуза:  технологии и орга</w:t>
            </w:r>
            <w:r>
              <w:rPr>
                <w:rFonts w:eastAsia="Times"/>
                <w:i/>
                <w:color w:val="000000"/>
                <w:sz w:val="22"/>
                <w:szCs w:val="22"/>
              </w:rPr>
              <w:t>низация деятельности: учебное пособие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</w:rPr>
              <w:t xml:space="preserve"> / С.Д.Резник, О.А. Вдовина. –Пенза:ПГУАС,2014.–356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>б</w:t>
            </w:r>
            <w:r w:rsidR="000A41CD" w:rsidRPr="00B45770">
              <w:rPr>
                <w:rFonts w:eastAsia="Times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0A41CD" w:rsidRPr="00B45770" w:rsidTr="00E47A97">
        <w:trPr>
          <w:trHeight w:val="429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Лабораторные физические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D71" w:rsidRPr="00231D71" w:rsidRDefault="00231D71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Необходимо перечислить модели и инструменты, которые будут использоваться на </w:t>
            </w:r>
            <w:r w:rsidR="000B36E4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занятии.</w:t>
            </w:r>
          </w:p>
          <w:p w:rsidR="000A41CD" w:rsidRPr="00B45770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55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41CD" w:rsidRPr="00B45770" w:rsidTr="00E47A97">
        <w:trPr>
          <w:trHeight w:val="21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231D71" w:rsidRDefault="00231D71" w:rsidP="00231D7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0A41CD" w:rsidRPr="00B45770" w:rsidTr="00E47A97">
        <w:trPr>
          <w:trHeight w:val="83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ормативно-правовые акт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D71" w:rsidRPr="000B36E4" w:rsidRDefault="000B36E4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6E4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Название (ссылка, позволяющая студентам</w:t>
            </w:r>
            <w:r w:rsidR="00231D71" w:rsidRPr="000B36E4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скачать или получить доступ)</w:t>
            </w:r>
          </w:p>
          <w:p w:rsidR="000A41CD" w:rsidRPr="00231D71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18" w:firstLine="4"/>
              <w:jc w:val="both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41CD" w:rsidRPr="00B45770" w:rsidTr="00E47A97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B36E4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FA19C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азаев,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Коммунальная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гигиена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.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учебник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 / под 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lastRenderedPageBreak/>
              <w:t>ред. В. Т. </w:t>
            </w:r>
            <w:r w:rsidRPr="005D6956">
              <w:rPr>
                <w:rFonts w:ascii="var(--depot-font-text)" w:hAnsi="var(--depot-font-text)" w:cs="Arial"/>
                <w:b/>
                <w:bCs/>
                <w:color w:val="000000"/>
                <w:sz w:val="20"/>
                <w:szCs w:val="20"/>
              </w:rPr>
              <w:t>Мазаева</w:t>
            </w:r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Москва :</w:t>
            </w:r>
            <w:proofErr w:type="gramEnd"/>
            <w:r w:rsidRPr="005D6956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 xml:space="preserve"> ГЭОТАР-Медиа, 2014. - 7</w: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t>04 с. - ISBN 978-5-9704-3021-7.</w:t>
            </w:r>
          </w:p>
        </w:tc>
      </w:tr>
    </w:tbl>
    <w:p w:rsidR="00195AEF" w:rsidRDefault="00195AEF"/>
    <w:sectPr w:rsidR="00195AEF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C2929"/>
    <w:multiLevelType w:val="hybridMultilevel"/>
    <w:tmpl w:val="2A64A1E0"/>
    <w:lvl w:ilvl="0" w:tplc="BD2CF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E4284"/>
    <w:multiLevelType w:val="hybridMultilevel"/>
    <w:tmpl w:val="DB422BDA"/>
    <w:lvl w:ilvl="0" w:tplc="8B5258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B3308"/>
    <w:multiLevelType w:val="hybridMultilevel"/>
    <w:tmpl w:val="1E96D05A"/>
    <w:lvl w:ilvl="0" w:tplc="1CECF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27"/>
  </w:num>
  <w:num w:numId="5">
    <w:abstractNumId w:val="13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22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15"/>
  </w:num>
  <w:num w:numId="19">
    <w:abstractNumId w:val="8"/>
  </w:num>
  <w:num w:numId="20">
    <w:abstractNumId w:val="29"/>
  </w:num>
  <w:num w:numId="21">
    <w:abstractNumId w:val="31"/>
  </w:num>
  <w:num w:numId="22">
    <w:abstractNumId w:val="0"/>
  </w:num>
  <w:num w:numId="23">
    <w:abstractNumId w:val="12"/>
  </w:num>
  <w:num w:numId="24">
    <w:abstractNumId w:val="30"/>
  </w:num>
  <w:num w:numId="25">
    <w:abstractNumId w:val="4"/>
  </w:num>
  <w:num w:numId="26">
    <w:abstractNumId w:val="28"/>
  </w:num>
  <w:num w:numId="27">
    <w:abstractNumId w:val="24"/>
  </w:num>
  <w:num w:numId="28">
    <w:abstractNumId w:val="26"/>
  </w:num>
  <w:num w:numId="29">
    <w:abstractNumId w:val="3"/>
  </w:num>
  <w:num w:numId="30">
    <w:abstractNumId w:val="23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CD"/>
    <w:rsid w:val="000A41CD"/>
    <w:rsid w:val="000B36E4"/>
    <w:rsid w:val="000B4CF7"/>
    <w:rsid w:val="000D128D"/>
    <w:rsid w:val="00105367"/>
    <w:rsid w:val="00113014"/>
    <w:rsid w:val="0012610B"/>
    <w:rsid w:val="001819F0"/>
    <w:rsid w:val="00183AB1"/>
    <w:rsid w:val="00195AEF"/>
    <w:rsid w:val="00231D71"/>
    <w:rsid w:val="002325F9"/>
    <w:rsid w:val="00264479"/>
    <w:rsid w:val="00297BD7"/>
    <w:rsid w:val="002D2394"/>
    <w:rsid w:val="002F7722"/>
    <w:rsid w:val="00305EFC"/>
    <w:rsid w:val="00310520"/>
    <w:rsid w:val="00325D9D"/>
    <w:rsid w:val="00354244"/>
    <w:rsid w:val="00354578"/>
    <w:rsid w:val="00372BB5"/>
    <w:rsid w:val="00375D6D"/>
    <w:rsid w:val="003C363E"/>
    <w:rsid w:val="003D58F2"/>
    <w:rsid w:val="00413585"/>
    <w:rsid w:val="0042480B"/>
    <w:rsid w:val="004F514E"/>
    <w:rsid w:val="0054520A"/>
    <w:rsid w:val="00594DF9"/>
    <w:rsid w:val="00635EB5"/>
    <w:rsid w:val="00683415"/>
    <w:rsid w:val="00723FBA"/>
    <w:rsid w:val="007569D0"/>
    <w:rsid w:val="00760427"/>
    <w:rsid w:val="007C788A"/>
    <w:rsid w:val="008707EF"/>
    <w:rsid w:val="00872BC2"/>
    <w:rsid w:val="008A2873"/>
    <w:rsid w:val="00930EE6"/>
    <w:rsid w:val="00956CB4"/>
    <w:rsid w:val="009938FF"/>
    <w:rsid w:val="0099795F"/>
    <w:rsid w:val="009D0DF3"/>
    <w:rsid w:val="009D633A"/>
    <w:rsid w:val="00A469CC"/>
    <w:rsid w:val="00A77563"/>
    <w:rsid w:val="00A870DA"/>
    <w:rsid w:val="00A92C0C"/>
    <w:rsid w:val="00AA7B74"/>
    <w:rsid w:val="00AF0B2D"/>
    <w:rsid w:val="00B03DC9"/>
    <w:rsid w:val="00B06A0B"/>
    <w:rsid w:val="00B2444F"/>
    <w:rsid w:val="00B4555E"/>
    <w:rsid w:val="00C02F93"/>
    <w:rsid w:val="00C24A64"/>
    <w:rsid w:val="00C30630"/>
    <w:rsid w:val="00D24DE2"/>
    <w:rsid w:val="00D71674"/>
    <w:rsid w:val="00D92E60"/>
    <w:rsid w:val="00E47A97"/>
    <w:rsid w:val="00E50853"/>
    <w:rsid w:val="00E7085C"/>
    <w:rsid w:val="00EC4FF3"/>
    <w:rsid w:val="00EE21A1"/>
    <w:rsid w:val="00EE5973"/>
    <w:rsid w:val="00F10D21"/>
    <w:rsid w:val="00F2464D"/>
    <w:rsid w:val="00FA19CB"/>
    <w:rsid w:val="00FA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E4B1"/>
  <w15:docId w15:val="{15622DB1-1FA4-4A7F-B564-E2E483A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uiPriority w:val="34"/>
    <w:qFormat/>
    <w:rsid w:val="00594D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3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D2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EE5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C0F8-575C-46C2-B5FB-20745CA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Line</cp:lastModifiedBy>
  <cp:revision>18</cp:revision>
  <dcterms:created xsi:type="dcterms:W3CDTF">2025-09-06T05:38:00Z</dcterms:created>
  <dcterms:modified xsi:type="dcterms:W3CDTF">2026-01-14T03:47:00Z</dcterms:modified>
</cp:coreProperties>
</file>